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447" w:rsidRDefault="00341F66" w:rsidP="00976447">
      <w:pPr>
        <w:pStyle w:val="Cmsor2"/>
      </w:pPr>
      <w:bookmarkStart w:id="0" w:name="_Ref387099989"/>
      <w:bookmarkStart w:id="1" w:name="_GoBack"/>
      <w:bookmarkEnd w:id="1"/>
      <w:r>
        <w:t>2016. 02. 14</w:t>
      </w:r>
      <w:r w:rsidR="00976447">
        <w:t>. Nagyböj</w:t>
      </w:r>
      <w:r>
        <w:t>t 1. (Igazhitűség) vasárnapja, 5</w:t>
      </w:r>
      <w:r w:rsidR="00976447">
        <w:t>. hang</w:t>
      </w:r>
      <w:bookmarkEnd w:id="0"/>
    </w:p>
    <w:p w:rsidR="00976447" w:rsidRDefault="00976447" w:rsidP="00976447">
      <w:pPr>
        <w:pStyle w:val="rsz"/>
      </w:pPr>
      <w:r>
        <w:t xml:space="preserve">Szent Bazil </w:t>
      </w:r>
      <w:proofErr w:type="gramStart"/>
      <w:r>
        <w:t>liturgia</w:t>
      </w:r>
      <w:proofErr w:type="gramEnd"/>
    </w:p>
    <w:p w:rsidR="00976447" w:rsidRDefault="00C539F5" w:rsidP="00976447">
      <w:pPr>
        <w:pStyle w:val="rsz"/>
      </w:pPr>
      <w:proofErr w:type="spellStart"/>
      <w:r>
        <w:t>Antifona</w:t>
      </w:r>
      <w:proofErr w:type="spellEnd"/>
      <w:r>
        <w:t>: tri</w:t>
      </w:r>
      <w:r w:rsidR="00976447">
        <w:t>ód</w:t>
      </w:r>
    </w:p>
    <w:p w:rsidR="00976447" w:rsidRDefault="00976447" w:rsidP="00976447">
      <w:pPr>
        <w:pStyle w:val="rsz"/>
      </w:pPr>
      <w:proofErr w:type="spellStart"/>
      <w:r>
        <w:t>I.antifona</w:t>
      </w:r>
      <w:proofErr w:type="spellEnd"/>
    </w:p>
    <w:p w:rsidR="00976447" w:rsidRDefault="00A4731E" w:rsidP="00976447">
      <w:pPr>
        <w:pStyle w:val="hvekEasyChant"/>
      </w:pPr>
      <w:sdt>
        <w:sdtPr>
          <w:rPr>
            <w:position w:val="-536"/>
          </w:rPr>
          <w:alias w:val="Nagyböjt 1. vasárnapja, I. antifona"/>
          <w:tag w:val="EasyChant"/>
          <w:id w:val="165004408"/>
          <w:picture/>
        </w:sdtPr>
        <w:sdtEndPr/>
        <w:sdtContent>
          <w:r w:rsidR="003C0481" w:rsidRPr="003C0481">
            <w:rPr>
              <w:position w:val="-536"/>
              <w:lang w:val="hu-HU" w:eastAsia="hu-HU"/>
            </w:rPr>
            <w:drawing>
              <wp:inline distT="0" distB="0" distL="0" distR="0">
                <wp:extent cx="4392490" cy="3629743"/>
                <wp:effectExtent l="19050" t="0" r="8060" b="0"/>
                <wp:docPr id="32" name="Kép 32" descr="&lt;?xml version=&quot;1.0&quot; encoding=&quot;utf-16&quot;?&gt;&#10;&lt;item&gt;&#10;  &lt;title&gt;Nagyböjt 1. vasárnapja, 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0.3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\unHideNotes g'4( a') bes'2 a' f'4 g' a'\breve \hideNotes a' a' a' a' \break \unHideNotes a'4 a' a' g'( a') bes'2 a' \divisioMaxima \divisioMaxima&#10;a'4( bes') c'' bes' a' g'4. a'4 g' f' e' f'2 g'\breve \break \unHideNotes a'4 g' f'2 e' d' \divisioMaxima&#10;\finalis f'4( g') a'\breve \hideNotes a' a' a' a' \unHideNotes g'4( a') bes'2 a' \break f'4( g') a' a' g'( a') bes'2 a' \divisioMaxima \divisioMaxima&#10;a'4( bes') c'' bes' a' g'4. a'4 g' f' e' f'2 g'\breve \unHideNotes a'4 g' f'2 e' d' \finalis&#10;f'4 g' a'\breve \hideNotes a' a' a' a' a' a' \unHideNotes g'4( a') bes'2 a' \break \divisioMaxima&#10;f'4 g' a'\breve \hideNotes a' a' \unHideNotes a'4 a' g'( a') bes'2 a' \divisioMaxima \divisioMaxima&#10;a'4( bes') c'' bes' a' g'4. \break a'4 g' f' e' f'2 g'\breve \unHideNotes a'4 g' f'2 e' d' &#10;\hideNotes \grace {s16 } \finalis&#10;}&#10;&#10;verba = \lyricmode {&#10;&quot;Az&quot; &quot;Úr&quot; \alignAt #-1.103 &quot;országol,&quot; \alignAt #-1.105 &quot;ékességbe&quot; &quot;öl&quot; -- &quot;tö&quot; -- &quot;zött,&quot; &quot;e&quot; -- &quot;rős&quot; -- \alignAt #-0.849 &quot;ségbe&quot; \alignAt #-1.122 &quot;öltözött&quot; \alignAt #-1.482 &quot;az&quot; \alignAt #-1.149 &quot;Úr&quot; \alignAt #0 &quot;és&quot; &quot;fel&quot; -- &quot;ö&quot; -- &quot;vez&quot; -- &quot;te&quot; &quot;ma&quot; -- &quot;gát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Mert&quot; \alignAt #0 &quot;ő&quot; \alignAt #-1.116 &quot;erősítette&quot; \alignAt #-0.339 &quot;meg&quot; \alignAt #0 &quot;a&quot; \alignAt #-0.894 &quot;földke&quot; -- &quot;rek&quot; -- &quot;sé&quot; -- &quot;get,&quot; &quot;mely&quot; &quot;nem&quot; &quot;fog&quot; &quot;in&quot; -- &quot;ga&quot; -- &quot;ni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&quot;Di&quot; -- &quot;cső&quot; -- \alignAt #-0.74 &quot;ség&quot; \alignAt #-1.482 &quot;az&quot; \alignAt #-1.046 &quot;Atyának&quot; \alignAt #0 &quot;és&quot; \alignAt #-0.643 &quot;Fiúnak&quot; \alignAt #0 &quot;és&quot; \alignAt #-0.3 &quot;Szent&quot; -- &quot;lé&quot; -- &quot;lek&quot; -- &quot;nek,&quot;&#10;&quot;most&quot; &quot;és&quot; \alignAt #-0.777 &quot;mindenkor&quot; \alignAt #0 &quot;és&quot; \alignAt #-1.112 &quot;örökkön&quot; -- &quot;ö&quot; -- &quot;rök&quot; -- &quot;ké.&quot; &quot;A&quot; -- &quot;men.&quot;&#10;&quot;Az&quot; &quot;Is&quot; -- &quot;ten&quot; -- &quot;szü&quot; -- &quot;lő&quot; &quot;i&quot; -- &quot;má&quot; -- &quot;i&quot; &quot;ál&quot; -- &quot;tal,&quot; \alignAt #-1.039 &quot;Üdvözítő,&quot; &quot;üd&quot; -- &quot;vö&quot; -- &quot;zíts&quot; &quot;mi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Úr országol, ékességbe öl- tö- zött, e- rős- ségbe öltözött az Úr és fel- ö- vez- te  ma- gát.&#10;d4 r  m0                  r m f2  m     d4 r    m0                    / m    m  m    r m f2  m   &#10;&#10;Az   Is- ten- szü- lő  i- má- i ál- tal, Üdvözítő, üd- vö- zíts min- ket! &#10;m4 f s   f    m    r4. m4 r   d t,  d2   r0      / m4  r   d2   t,   l, &#10;&#10;Mert    ő erősítette meg  a földke- rek- sé- get, mely nem fog in- ga- ni.&#10;|| d4 r m0                          r m  f2  m  / d4 r m   m   r m f2  m  &#10;&#10;Az   Is- ten- szü- lő  i- má- i ál- tal, Üdvözítő, üd- vö- zíts min- ket! &#10;m4 f s   f    m    r4. m4 r   d t,  d2   r0        m4  r   d2   t,   l, ||&#10;&#10;Di- cső- ség az Atyának és Fiúnak és Szent- lé- lek- nek,&#10;d4  r    m0                                 r m f2   m   /&#10;&#10;most és mindenkor és örökkön- ö- rök- ké. A- men.&#10;d4   r  m0                    m4 m    r m f2 m   &#10;&#10;Az   Is- ten- szü- lő    i- má- i ál- tal, Üdvözítő, üd- vö- zíts min- ket!&#10;m4 f s   f    m    r4. / m4 r   d t,  d2   r0        m4  r   d2   t,   l, 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629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76447" w:rsidRPr="003C0481">
        <w:t xml:space="preserve"> </w:t>
      </w:r>
    </w:p>
    <w:p w:rsidR="00976447" w:rsidRDefault="00976447" w:rsidP="00976447">
      <w:pPr>
        <w:pStyle w:val="rsz"/>
      </w:pPr>
      <w:proofErr w:type="spellStart"/>
      <w:r>
        <w:t>II.antifona</w:t>
      </w:r>
      <w:proofErr w:type="spellEnd"/>
    </w:p>
    <w:p w:rsidR="00976447" w:rsidRDefault="00A4731E" w:rsidP="00B81B3F">
      <w:pPr>
        <w:pStyle w:val="hvekEasyChant"/>
      </w:pPr>
      <w:sdt>
        <w:sdtPr>
          <w:rPr>
            <w:position w:val="-246"/>
          </w:rPr>
          <w:alias w:val="II. antifona (page 1)"/>
          <w:tag w:val="EasyChant"/>
          <w:id w:val="981901"/>
          <w:picture/>
        </w:sdtPr>
        <w:sdtEndPr/>
        <w:sdtContent>
          <w:r w:rsidR="00B81B3F" w:rsidRPr="00B81B3F">
            <w:rPr>
              <w:position w:val="-246"/>
              <w:lang w:val="hu-HU" w:eastAsia="hu-HU"/>
            </w:rPr>
            <w:drawing>
              <wp:inline distT="0" distB="0" distL="0" distR="0">
                <wp:extent cx="4392490" cy="1778389"/>
                <wp:effectExtent l="19050" t="0" r="8060" b="0"/>
                <wp:docPr id="29" name="Kép 29" descr="&lt;?xml version=&quot;1.0&quot; encoding=&quot;utf-16&quot;?&gt;&#10;&lt;item&gt;&#10;  &lt;title&gt;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8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\unHideNotes g'4( a') bes'2 a' \divisioMaxima \divisioMaxima&#10;f'4( g') a'\breve \hideNotes a' a' \break \unHideNotes a'4 a' g'( a') bes'2 a' \divisioMaxima&#10;a'4 bes' c''2 bes'4 a' g' f' e' f'2 \divisioMaxima&#10;f'4 g' a'\breve \hideNotes a' a' \unHideNotes g'4( a') bes'2 a' \divisioMaxima&#10;a'2 bes'4 c'' bes' a' g' f'( e') f'4. g'2 a'4( g') f'( e') d'2 \finalis \break&#10;f'8 g'4 a'\breve \hideNotes a' a' a' a' \unHideNotes g'8([ a')] bes'2 a' f'8 g'4 a'\breve \hideNotes a' \break \unHideNotes a'4 g'8([ a')] bes'2 a' \divisioMaxima&#10;a'8 bes' c''2 bes'4 a' g' f' e' f'2 \divisioMaxima&#10;f'4 g' a'\breve \hideNotes a' a' \unHideNotes g'4( a') bes'2 a' \divisioMaxima&#10;a'2 bes'4 c'' bes' a' g' f'( e') f'4. g'2 a'4( g') f'( e') d'2 &#10;\hideNotes \grace {s16 } \finalis&#10;}&#10;&#10;verba = \lyricmode {&#10;&quot;Ad&quot; -- &quot;ja&quot; -- \alignAt #-0.854 &quot;tok&quot; \alignAt #-0.707 &quot;hálát&quot; \alignAt #-1.482 &quot;az&quot; \alignAt #-1.062 &quot;Úrnak&quot; \alignAt #0 &quot;ir&quot; -- &quot;gal&quot; -- &quot;má&quot; -- &quot;ért&quot;&#10;&quot;és&quot; \alignAt #-0.759 &quot;csodatetteiért&quot; \alignAt #-1.482 &quot;az&quot; \alignAt #-1.123 &quot;emberek&quot; &quot;fi&quot; -- &quot;a&quot; -- &quot;i&quot; &quot;e&quot; -- &quot;lőtt.&quot;&#10;&quot;Üd&quot; -- &quot;vö&quot; -- &quot;zíts&quot; &quot;min&quot; -- &quot;ket,&quot; &quot;Is&quot; -- &quot;ten&quot; &quot;Fi&quot; -- &quot;a,&quot;&#10;&quot;a&quot; -- &quot;ki&quot; \alignAt #-0.881 &quot;halottaidból&quot; \alignAt #-0.954 &quot;feltámad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Ma&quot; -- &quot;gasz&quot; -- \alignAt #-0.955 &quot;taljátok&quot; \alignAt #0 &quot;őt&quot; \alignAt #0 &quot;a&quot; \alignAt #-0.774 &quot;község&quot; \alignAt #-0.612 &quot;gyülekeze&quot; -- &quot;te&quot; -- &quot;i&quot; -- &quot;ben&quot; &quot;és&quot; &quot;a&quot; \alignAt #-0.769 &quot;vének&quot; \alignAt #-1.107 &quot;ülésében&quot; &quot;di&quot; -- &quot;csér&quot; -- &quot;jék&quot; &quot;őt.&quot;&#10;&quot;Üd&quot; -- &quot;vö&quot; -- &quot;zíts&quot; &quot;min&quot; -- &quot;ket,&quot; &quot;Is&quot; -- &quot;ten&quot; &quot;Fi&quot; -- &quot;a,&quot;&#10;&quot;a&quot; -- &quot;ki&quot; \alignAt #-0.881 &quot;halottaidból&quot; \alignAt #-0.954 &quot;feltámad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5&#10;      skipBars= ##t&#10;      barAlways = ##t&#10;      lyricMelismaAlignment = #CENTER&#10;    }&#10;    \context {&#10;      \Lyrics&#10;      \override LyricSpace #'minimum-distance = #0.7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d- ja- tok hálát az Úrnak ir- gal- má- ért&#10;d4  r   m0                     r m  f2  m  &#10;&#10;és   csodatetteiért az emberek fi-a- i     e- lőtt.&#10;d4 r m0                      / m  m  r m   f2 m    &#10;&#10;Üd- vö- zíts min- ket, Is- ten Fi- a,&#10;m4  f   s2   f4   m    r   d   t,  d2&#10;&#10;a- ki halottaidból feltámadtál, éneke- lünk né- ked:&#10;d4 r  m0                               r m  f2  m   &#10;&#10;Al- le- lu- ja, al- le- lu-  ja, al- le-  lu-  ja.   &#10;m2  f4  s   f   m   r   d t, d4. r2  m4 r d t, l,2 ||&#10;/&#10;Ma- gasz- taljátok őt a község gyülekeze-te-  i- ben és a  vének ülésében di- csér- jék őt.&#10;d8  r4    m0                             r8 m f2 m   d8 r4 m0           / m   r8 m  f2  m  &#10;&#10;Üd- vö- zíts min- ket, Is- ten Fi- a,&#10;m8  f   s2   f4   m    r   d   t,  d2&#10;&#10;a- ki halottaidból feltámadtál, éneke- lünk né- ked:&#10;d4 r  m0                               r m  f2  m   &#10;&#10;Al- le- lu- ja, al- le- lu-  ja,   al- le-  lu-  ja.&#10;m2  f4  s   f   m   r   d t, d4.   r2  m4 r d t, l,2&lt;/EasyChant&gt;&#10;  &lt;Clef&gt;0&lt;/Clef&gt;&#10;  &lt;Key&gt;8&lt;/Key&gt;&#10;  &lt;LyricsSpacing&gt;0.7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 b="-177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778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76447" w:rsidRPr="00B81B3F">
        <w:t xml:space="preserve"> </w:t>
      </w:r>
      <w:sdt>
        <w:sdtPr>
          <w:rPr>
            <w:position w:val="-202"/>
          </w:rPr>
          <w:alias w:val="II. antifona (page 2)"/>
          <w:tag w:val="EasyChant"/>
          <w:id w:val="22297566"/>
          <w:picture/>
        </w:sdtPr>
        <w:sdtEndPr/>
        <w:sdtContent>
          <w:r w:rsidR="00B81B3F" w:rsidRPr="00B81B3F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33" name="Kép 33" descr="&lt;?xml version=&quot;1.0&quot; encoding=&quot;utf-16&quot;?&gt;&#10;&lt;item&gt;&#10;  &lt;title&gt;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8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\unHideNotes g'4( a') bes'2 a' \divisioMaxima \divisioMaxima&#10;f'4( g') a'\breve \hideNotes a' a' \break \unHideNotes a'4 a' g'( a') bes'2 a' \divisioMaxima&#10;a'4 bes' c''2 bes'4 a' g' f' e' f'2 \divisioMaxima&#10;f'4 g' a'\breve \hideNotes a' a' \unHideNotes g'4( a') bes'2 a' \divisioMaxima&#10;a'2 bes'4 c'' bes' a' g' f'( e') f'4. g'2 a'4( g') f'( e') d'2 \finalis \break&#10;f'8 g'4 a'\breve \hideNotes a' a' a' a' \unHideNotes g'8([ a')] bes'2 a' f'8 g'4 a'\breve \hideNotes a' \break \unHideNotes a'4 g'8([ a')] bes'2 a' \divisioMaxima&#10;a'8 bes' c''2 bes'4 a' g' f' e' f'2 \divisioMaxima&#10;f'4 g' a'\breve \hideNotes a' a' \unHideNotes g'4( a') bes'2 a' \divisioMaxima&#10;a'2 bes'4 c'' bes' a' g' f'( e') f'4. g'2 a'4( g') f'( e') d'2 &#10;\hideNotes \grace {s16 } \finalis&#10;}&#10;&#10;verba = \lyricmode {&#10;&quot;Ad&quot; -- &quot;ja&quot; -- \alignAt #-0.854 &quot;tok&quot; \alignAt #-0.707 &quot;hálát&quot; \alignAt #-1.482 &quot;az&quot; \alignAt #-1.062 &quot;Úrnak&quot; \alignAt #0 &quot;ir&quot; -- &quot;gal&quot; -- &quot;má&quot; -- &quot;ért&quot;&#10;&quot;és&quot; \alignAt #-0.759 &quot;csodatetteiért&quot; \alignAt #-1.482 &quot;az&quot; \alignAt #-1.123 &quot;emberek&quot; &quot;fi&quot; -- &quot;a&quot; -- &quot;i&quot; &quot;e&quot; -- &quot;lőtt.&quot;&#10;&quot;Üd&quot; -- &quot;vö&quot; -- &quot;zíts&quot; &quot;min&quot; -- &quot;ket,&quot; &quot;Is&quot; -- &quot;ten&quot; &quot;Fi&quot; -- &quot;a,&quot;&#10;&quot;a&quot; -- &quot;ki&quot; \alignAt #-0.881 &quot;halottaidból&quot; \alignAt #-0.954 &quot;feltámad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&quot;Ma&quot; -- &quot;gasz&quot; -- \alignAt #-0.955 &quot;taljátok&quot; \alignAt #0 &quot;őt&quot; \alignAt #0 &quot;a&quot; \alignAt #-0.774 &quot;község&quot; \alignAt #-0.612 &quot;gyülekeze&quot; -- &quot;te&quot; -- &quot;i&quot; -- &quot;ben&quot; &quot;és&quot; &quot;a&quot; \alignAt #-0.769 &quot;vének&quot; \alignAt #-1.107 &quot;ülésében&quot; &quot;di&quot; -- &quot;csér&quot; -- &quot;jék&quot; &quot;őt.&quot;&#10;&quot;Üd&quot; -- &quot;vö&quot; -- &quot;zíts&quot; &quot;min&quot; -- &quot;ket,&quot; &quot;Is&quot; -- &quot;ten&quot; &quot;Fi&quot; -- &quot;a,&quot;&#10;&quot;a&quot; -- &quot;ki&quot; \alignAt #-0.881 &quot;halottaidból&quot; \alignAt #-0.954 &quot;feltámadtál,&quot; \alignAt #-1.182 &quot;éneke&quot; -- &quot;lünk&quot; &quot;né&quot; -- &quot;ked:&quot;&#10;&quot;Al&quot; -- &quot;le&quot; -- &quot;lu&quot; -- &quot;ja,&quot; &quot;al&quot; -- &quot;le&quot; -- &quot;lu&quot; -- &quot;ja,&quot; &quot;al&quot; -- &quot;le&quot; -- &quot;lu&quot; -- &quot;j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5&#10;      skipBars= ##t&#10;      barAlways = ##t&#10;      lyricMelismaAlignment = #CENTER&#10;    }&#10;    \context {&#10;      \Lyrics&#10;      \override LyricSpace #'minimum-distance = #0.7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d- ja- tok hálát az Úrnak ir- gal- má- ért&#10;d4  r   m0                     r m  f2  m  &#10;&#10;és   csodatetteiért az emberek fi-a- i     e- lőtt.&#10;d4 r m0                      / m  m  r m   f2 m    &#10;&#10;Üd- vö- zíts min- ket, Is- ten Fi- a,&#10;m4  f   s2   f4   m    r   d   t,  d2&#10;&#10;a- ki halottaidból feltámadtál, éneke- lünk né- ked:&#10;d4 r  m0                               r m  f2  m   &#10;&#10;Al- le- lu- ja, al- le- lu-  ja, al- le-  lu-  ja.   &#10;m2  f4  s   f   m   r   d t, d4. r2  m4 r d t, l,2 ||&#10;/&#10;Ma- gasz- taljátok őt a község gyülekeze-te-  i- ben és a  vének ülésében di- csér- jék őt.&#10;d8  r4    m0                             r8 m f2 m   d8 r4 m0           / m   r8 m  f2  m  &#10;&#10;Üd- vö- zíts min- ket, Is- ten Fi- a,&#10;m8  f   s2   f4   m    r   d   t,  d2&#10;&#10;a- ki halottaidból feltámadtál, éneke- lünk né- ked:&#10;d4 r  m0                               r m  f2  m   &#10;&#10;Al- le- lu- ja, al- le- lu-  ja,   al- le-  lu-  ja.&#10;m2  f4  s   f   m   r   d t, d4.   r2  m4 r d t, l,2&lt;/EasyChant&gt;&#10;  &lt;Clef&gt;0&lt;/Clef&gt;&#10;  &lt;Key&gt;8&lt;/Key&gt;&#10;  &lt;LyricsSpacing&gt;0.7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76447" w:rsidRPr="00B81B3F">
        <w:t xml:space="preserve"> </w:t>
      </w:r>
    </w:p>
    <w:p w:rsidR="00976447" w:rsidRDefault="00976447" w:rsidP="00976447">
      <w:pPr>
        <w:pStyle w:val="rsz"/>
      </w:pPr>
      <w:r>
        <w:t xml:space="preserve">III. </w:t>
      </w:r>
      <w:proofErr w:type="spellStart"/>
      <w:r>
        <w:t>antifona</w:t>
      </w:r>
      <w:proofErr w:type="spellEnd"/>
    </w:p>
    <w:p w:rsidR="00976447" w:rsidRDefault="00A4731E" w:rsidP="00976447">
      <w:pPr>
        <w:pStyle w:val="hvekEasyChant"/>
      </w:pPr>
      <w:sdt>
        <w:sdtPr>
          <w:rPr>
            <w:position w:val="-34"/>
          </w:rPr>
          <w:alias w:val="III. antifona"/>
          <w:tag w:val="EasyChant"/>
          <w:id w:val="165004430"/>
          <w:picture/>
        </w:sdtPr>
        <w:sdtEndPr/>
        <w:sdtContent>
          <w:r w:rsidR="003C0481" w:rsidRPr="003C0481">
            <w:rPr>
              <w:position w:val="-34"/>
              <w:lang w:val="hu-HU" w:eastAsia="hu-HU"/>
            </w:rPr>
            <w:drawing>
              <wp:inline distT="0" distB="0" distL="0" distR="0">
                <wp:extent cx="2580638" cy="444199"/>
                <wp:effectExtent l="19050" t="0" r="0" b="0"/>
                <wp:docPr id="36" name="Kép 36" descr="&lt;?xml version=&quot;1.0&quot; encoding=&quot;utf-16&quot;?&gt;&#10;&lt;item&gt;&#10;  &lt;title&gt;III. antifona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0.1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c'' c'' \unHideNotes a'4 c'' bes' a' g'2 &#10;\hideNotes \grace {s16 } \finalis&#10;}&#10;&#10;verba = \lyricmode {&#10;&quot;Di&quot; -- &quot;csér&quot; -- \alignAt #-0.89 &quot;jék&quot; \alignAt #0 &quot;őt&quot; \alignAt #-1.482 &quot;az&quot; \alignAt #-1.227 &quot;egek&quot; \alignAt #0 &quot;és&quot; &quot;di&quot; -- &quot;csér&quot; -- &quot;je&quot; &quot;a&quot; &quot;föld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ér- jék őt az  egek és   di- csér- je  a  föld.&#10;m4  f     s0                   m4  s     f   m  r2 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0638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76447" w:rsidRPr="003C0481">
        <w:t xml:space="preserve"> </w:t>
      </w:r>
    </w:p>
    <w:p w:rsidR="00976447" w:rsidRDefault="00976447" w:rsidP="00976447">
      <w:pPr>
        <w:pStyle w:val="rszmagnyos"/>
      </w:pPr>
      <w:r>
        <w:t>Karvers: a tropár</w:t>
      </w:r>
    </w:p>
    <w:p w:rsidR="00976447" w:rsidRDefault="00C539F5" w:rsidP="00976447">
      <w:pPr>
        <w:pStyle w:val="rszmagnyos"/>
      </w:pPr>
      <w:r>
        <w:t>Bemeneti vers: J</w:t>
      </w:r>
      <w:r w:rsidR="00976447">
        <w:t>ertek, imádjuk… aki halottaidból…</w:t>
      </w:r>
    </w:p>
    <w:p w:rsidR="008D3EC6" w:rsidRDefault="008D3EC6" w:rsidP="008D3EC6">
      <w:pPr>
        <w:pStyle w:val="rsz"/>
      </w:pPr>
      <w:r>
        <w:t>Ft. tropár, 5. hang</w:t>
      </w:r>
    </w:p>
    <w:p w:rsidR="00976447" w:rsidRDefault="008D3EC6" w:rsidP="008D3EC6">
      <w:pPr>
        <w:pStyle w:val="hvekEasyChant"/>
      </w:pPr>
      <w:r w:rsidRPr="001B3BEC">
        <w:rPr>
          <w:lang w:val="hu-HU" w:eastAsia="hu-HU"/>
        </w:rPr>
        <w:drawing>
          <wp:inline distT="0" distB="0" distL="0" distR="0">
            <wp:extent cx="4392490" cy="2550973"/>
            <wp:effectExtent l="19050" t="0" r="8060" b="0"/>
            <wp:docPr id="1" name="Kép 11" descr="&lt;?xml version=&quot;1.0&quot; encoding=&quot;utf-16&quot;?&gt;&#10;&lt;item&gt;&#10;  &lt;title&gt;Tropár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5.7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 a'8 e' f' g' a'\breve \hideNotes a' a' a' \unHideNotes f'4 g'2 f'4( e') f'2 \divisioMaxima&#10;g'2 a'8 e' f' g' a'\breve \hideNotes a' \unHideNotes f'8 g'2 f'8([ e')] f'2 \divisioMaxima&#10;g'2 a'4 e' f' g' a' a' f' g'2 f'4( e') f'2 \break \divisioMaxima&#10;g'2 a'4 e' f' g' a'\breve \hideNotes a' a' a' \unHideNotes f'4 g'2 f'4( e') f'2 \divisioMaxima&#10;g'2 a'4 e' a'2 \break f'4 g'2 f'4( e') f'2 \divisioMaxima&#10;g'2 a'8 e' f' g' a'\breve \hideNotes a' a' a' a' \break \unHideNotes a'4 f' g'2 a'4.( g'8[ f' e')] d'2 &#10;\hideNotes \grace {s16 } \finalis&#10;}&#10;&#10;verba = \lyricmode {&#10;&quot;Az&quot; &quot;A&quot; -- &quot;tyá&quot; -- &quot;val&quot; &quot;és&quot; \alignAt #0 &quot;a&quot; \alignAt #-0.713 &quot;Szentlélekkel&quot; \alignAt #-1.301 &quot;egy&quot; \alignAt #-0.851 &quot;kezdetnél&quot; -- &quot;kü&quot; -- &quot;li&quot; &quot;I&quot; -- &quot;gét,&quot;&#10;&quot;ki&quot; &quot;a&quot; &quot;Szűz&quot; -- &quot;től&quot; &quot;a&quot; \alignAt #-0.088 &quot;mi&quot; \alignAt #-1.07 &quot;üdvözítésünk&quot; -- &quot;re&quot; &quot;szü&quot; -- &quot;le&quot; -- &quot;tett,&quot;&#10;&quot;é&quot; -- &quot;ne&quot; -- &quot;kel&quot; -- &quot;jük&quot; &quot;és&quot; &quot;i&quot; -- &quot;mád&quot; -- &quot;juk,&quot; &quot;ó&quot; &quot;hí&quot; -- &quot;vek,&quot;&#10;&quot;mert&quot; &quot;ön&quot; -- &quot;ként&quot; &quot;ke&quot; -- &quot;gyes&quot; -- \alignAt #-0.767 &quot;kedett&quot; \alignAt #0 &quot;a&quot; \alignAt #-0.841 &quot;keresztre&quot; \alignAt #-0.755 &quot;föl&quot; -- &quot;e&quot; -- &quot;mel&quot; -- &quot;ked&quot; -- &quot;ni,&quot;&#10;&quot;hol&quot; &quot;a&quot; &quot;ha&quot; -- &quot;lált&quot; &quot;el&quot; -- &quot;szen&quot; -- &quot;ved&quot; -- &quot;te,&quot;&#10;&quot;és&quot; &quot;a&quot; &quot;hol&quot; -- &quot;ta&quot; -- &quot;kat&quot; \alignAt #-1.482 &quot;az&quot; \alignAt #0 &quot;ő&quot; \alignAt #-0.905 &quot;dicsőséges&quot; \alignAt #-0.944 &quot;föltámadása&quot; \alignAt #-1.246 &quot;által&quot; &quot;föl&quot; -- &quot;tá&quot; -- &quot;masz&quot; -- &quot;tot&quot; -- &quot;t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A- tyá- val és a Szentlélekkel egy kezdetnél- kü- li I-    gét,&#10;r2 m8 t,   d   r  m0                             d4  r2 d4 t, d2  &#10;&#10;ki a  Szűz- től a mi üdvözítésünk- re szü- le-   tett,&#10;r2 m8 t,    d   r m0               d  r2   d8 t, d2   &#10;&#10;é- ne- kel- jük   és i- mád- juk, ó  hí-   vek,&#10;r2 m4  t,   d     r  m  m    d    r2 d4 t, d2  &#10;/&#10;mert ön- ként ke- gyes- kedett a keresztre föl- e- mel- ked-  ni,&#10;r2   m4  t,   d   r     m0                      d  r2   d4 t, d2 &#10;&#10;hol a  ha- lált el- szen- ved-  te,&#10;r2  m4 t,  m2 / d4  r2    d4 t, d2 &#10;&#10;és a  hol- ta- kat az ő dicsőséges föltámadása által   föl- tá- masz- tot-        ta.&#10;r2 m8 t,   d   r   m0                               /  m4   d   r2    m4. r8 d t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 r="425"/>
                    <a:stretch>
                      <a:fillRect/>
                    </a:stretch>
                  </pic:blipFill>
                  <pic:spPr>
                    <a:xfrm>
                      <a:off x="0" y="0"/>
                      <a:ext cx="4392490" cy="255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47" w:rsidRDefault="008D3EC6" w:rsidP="00976447">
      <w:pPr>
        <w:pStyle w:val="rsz"/>
        <w:spacing w:after="60"/>
      </w:pPr>
      <w:r>
        <w:lastRenderedPageBreak/>
        <w:t>T</w:t>
      </w:r>
      <w:r w:rsidR="00976447">
        <w:t>ropár</w:t>
      </w:r>
      <w:proofErr w:type="gramStart"/>
      <w:r w:rsidR="00976447">
        <w:t xml:space="preserve">, </w:t>
      </w:r>
      <w:r>
        <w:t>,</w:t>
      </w:r>
      <w:proofErr w:type="gramEnd"/>
      <w:r>
        <w:t xml:space="preserve"> triód, </w:t>
      </w:r>
      <w:r w:rsidR="00976447">
        <w:t>2. hang</w:t>
      </w:r>
    </w:p>
    <w:p w:rsidR="00976447" w:rsidRDefault="00A4731E" w:rsidP="00B81B3F">
      <w:pPr>
        <w:pStyle w:val="hvekEasyChant"/>
      </w:pPr>
      <w:sdt>
        <w:sdtPr>
          <w:rPr>
            <w:position w:val="-202"/>
          </w:rPr>
          <w:alias w:val="Feltámadási tropár után: tropár, 2. hang (page 1)"/>
          <w:tag w:val="EasyChant"/>
          <w:id w:val="982009"/>
          <w:picture/>
        </w:sdtPr>
        <w:sdtEndPr/>
        <w:sdtContent>
          <w:r w:rsidR="00B81B3F" w:rsidRPr="00B81B3F">
            <w:rPr>
              <w:position w:val="-202"/>
              <w:lang w:val="hu-HU" w:eastAsia="hu-HU"/>
            </w:rPr>
            <w:drawing>
              <wp:inline distT="0" distB="0" distL="0" distR="0">
                <wp:extent cx="4392490" cy="1511054"/>
                <wp:effectExtent l="19050" t="0" r="8060" b="0"/>
                <wp:docPr id="48" name="Kép 48" descr="&lt;?xml version=&quot;1.0&quot; encoding=&quot;utf-16&quot;?&gt;&#10;&lt;item&gt;&#10;  &lt;title&gt;Feltámadási tropár után: tropár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4.3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 c''\breve \hideNotes c'' c'' \unHideNotes a'4 c'' bes' a' g'2 \divisioMaxima&#10;c''4 bes'4. a'4 g' a' \break bes' c''\breve \unHideNotes a'4 c'' bes' a' g'2 \divisioMaxima&#10;a'4 bes'4. c''\breve \hideNotes c'' c'' c'' \break \unHideNotes c''4 a'4 c'' bes' a' g'2 \divisioMaxima&#10;c''4 bes'4 a'4 g' a' bes' c''\breve \hideNotes c'' c'' c'' \unHideNotes a'4 \break c'' bes' a' g'2 \divisioMaxima&#10;a'4 bes'4. c''\breve \unHideNotes a'4 c'' bes' a' g'2 \divisioMaxima&#10;c''4 bes' a' g' a' bes' c'' c''\breve \unHideNotes a'4 c'' bes' a' g'2 \divisioMaxima&#10;c''4 bes'4 a'4 g' a' bes' c'' a' c'' bes' a' g'2 &#10;\hideNotes \grace {s16 } \finalis&#10;}&#10;&#10;verba = \lyricmode {&#10;&quot;A&quot; &quot;te&quot; \alignAt #-0.726 &quot;szentképed&quot; \alignAt #-1.238 &quot;előtt&quot; \alignAt #-0.339 &quot;meg&quot; -- &quot;haj&quot; -- &quot;lunk,&quot; &quot;Jó&quot; -- &quot;sá&quot; -- &quot;gos,&quot;&#10;&quot;kér&quot; -- &quot;vén&quot; &quot;bű&quot; -- &quot;ne&quot; -- &quot;ink&quot; &quot;bo&quot; -- \alignAt #-0.645 &quot;csánatát,&quot; &quot;Krisz&quot; -- &quot;tus&quot; &quot;Is&quot; -- &quot;te&quot; -- &quot;nünk,&quot;&#10;&quot;mert&quot; &quot;ön&quot; -- \alignAt #-0.669 &quot;ként&quot; \alignAt #-0.89 &quot;kegyeskedtél&quot; \alignAt #-0.953 &quot;testileg&quot; \alignAt #0 &quot;a&quot; &quot;ke&quot; -- &quot;reszt&quot; -- &quot;re&quot; &quot;föl&quot; -- &quot;men&quot; -- &quot;ni,&quot;&#10;&quot;hogy&quot; &quot;sza&quot; -- &quot;ba&quot; -- &quot;dítsd&quot; &quot;meg,&quot; &quot;ki&quot; -- \alignAt #-0.534 &quot;ket&quot; \alignAt #-1.131 &quot;alkottál,&quot; \alignAt #-1.482 &quot;az&quot; \alignAt #-1.218 &quot;ellen&quot; -- &quot;ség&quot; &quot;rab&quot; -- &quot;sá&quot; -- &quot;gá&quot; -- &quot;ból.&quot;&#10;&quot;Mi&quot; -- &quot;ért&quot; \alignAt #-0.81 &quot;hálásan&quot; &quot;ki&quot; -- &quot;ált&quot; -- &quot;juk&quot; &quot;né&quot; -- &quot;ked:&quot;&#10;&quot;min&quot; -- &quot;de&quot; -- &quot;ne&quot; -- &quot;ket&quot; &quot;ö&quot; -- &quot;röm&quot; -- &quot;mel&quot; \alignAt #-0.814 &quot;betöltöt&quot; -- &quot;tél,&quot; &quot;Üd&quot; -- &quot;vö&quot; -- &quot;zí&quot; -- &quot;tőnk,&quot;&#10;&quot;el&quot; -- &quot;jö&quot; -- &quot;vén&quot; &quot;a&quot; &quot;vi&quot; -- &quot;lá&quot; -- &quot;got&quot; &quot;üd&quot; -- &quot;vö&quot; -- &quot;zí&quot; -- &quot;te&quot; -- &quot;ni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te  szentképed előtt  meg- haj- lunk, Jó- sá- gos,&#10;m4 f4  s0                     m4   s     f   m   r2  &#10;&#10;kér- vén bű- ne- ink   bo- csánatát, Krisz- tus Is- te- nünk,&#10;s4   f4. m4  r   m   / f   s0        m      s   f   m   r2   &#10;&#10;mert ön- ként kegyeskedtél testileg a  ke- reszt- re  föl- men- ni,&#10;m4   f4. s0                          / s4  m4     s   f    m    r2 &#10;&#10;hogy sza- ba- dítsd meg, ki- ket alkottál, az ellen- ség   rab- sá- gá- ból.&#10;s4   f4   m4  r     m    f   s0                        m / s    f   m   r2  &#10;&#10;Mi- ért hálásan ki- ált- juk né- ked:&#10;m4  f4. s0      m4  s    f   m   r2  &#10;&#10;min- de- ne- ket ö- röm- mel betöltöt- tél, Üd- vö- zí- tőnk,&#10;s4   f   m   r   m  f    s   s0        m    s   f   m   r2   &#10;&#10;el- jö- vén a vi- lá- got üd- vö- zí- te- ni.&#10;s4  f4  m4  r m   f   s   m   s   f   m   r2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 b="-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1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76447" w:rsidRPr="00B81B3F">
        <w:t xml:space="preserve"> </w:t>
      </w:r>
      <w:sdt>
        <w:sdtPr>
          <w:rPr>
            <w:position w:val="-118"/>
          </w:rPr>
          <w:alias w:val="Feltámadási tropár után: tropár, 2. hang (page 2)"/>
          <w:tag w:val="EasyChant"/>
          <w:id w:val="22297581"/>
          <w:picture/>
        </w:sdtPr>
        <w:sdtEndPr/>
        <w:sdtContent>
          <w:r w:rsidR="00B81B3F" w:rsidRPr="00B81B3F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53" name="Kép 53" descr="&lt;?xml version=&quot;1.0&quot; encoding=&quot;utf-16&quot;?&gt;&#10;&lt;item&gt;&#10;  &lt;title&gt;Feltámadási tropár után: tropár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4.3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 c''\breve \hideNotes c'' c'' \unHideNotes a'4 c'' bes' a' g'2 \divisioMaxima&#10;c''4 bes'4. a'4 g' a' \break bes' c''\breve \unHideNotes a'4 c'' bes' a' g'2 \divisioMaxima&#10;a'4 bes'4. c''\breve \hideNotes c'' c'' c'' \break \unHideNotes c''4 a'4 c'' bes' a' g'2 \divisioMaxima&#10;c''4 bes'4 a'4 g' a' bes' c''\breve \hideNotes c'' c'' c'' \unHideNotes a'4 \break c'' bes' a' g'2 \divisioMaxima&#10;a'4 bes'4. c''\breve \unHideNotes a'4 c'' bes' a' g'2 \divisioMaxima&#10;c''4 bes' a' g' a' bes' c'' c''\breve \unHideNotes a'4 c'' bes' a' g'2 \divisioMaxima&#10;c''4 bes'4 a'4 g' a' bes' c'' a' c'' bes' a' g'2 &#10;\hideNotes \grace {s16 } \finalis&#10;}&#10;&#10;verba = \lyricmode {&#10;&quot;A&quot; &quot;te&quot; \alignAt #-0.726 &quot;szentképed&quot; \alignAt #-1.238 &quot;előtt&quot; \alignAt #-0.339 &quot;meg&quot; -- &quot;haj&quot; -- &quot;lunk,&quot; &quot;Jó&quot; -- &quot;sá&quot; -- &quot;gos,&quot;&#10;&quot;kér&quot; -- &quot;vén&quot; &quot;bű&quot; -- &quot;ne&quot; -- &quot;ink&quot; &quot;bo&quot; -- \alignAt #-0.645 &quot;csánatát,&quot; &quot;Krisz&quot; -- &quot;tus&quot; &quot;Is&quot; -- &quot;te&quot; -- &quot;nünk,&quot;&#10;&quot;mert&quot; &quot;ön&quot; -- \alignAt #-0.669 &quot;ként&quot; \alignAt #-0.89 &quot;kegyeskedtél&quot; \alignAt #-0.953 &quot;testileg&quot; \alignAt #0 &quot;a&quot; &quot;ke&quot; -- &quot;reszt&quot; -- &quot;re&quot; &quot;föl&quot; -- &quot;men&quot; -- &quot;ni,&quot;&#10;&quot;hogy&quot; &quot;sza&quot; -- &quot;ba&quot; -- &quot;dítsd&quot; &quot;meg,&quot; &quot;ki&quot; -- \alignAt #-0.534 &quot;ket&quot; \alignAt #-1.131 &quot;alkottál,&quot; \alignAt #-1.482 &quot;az&quot; \alignAt #-1.218 &quot;ellen&quot; -- &quot;ség&quot; &quot;rab&quot; -- &quot;sá&quot; -- &quot;gá&quot; -- &quot;ból.&quot;&#10;&quot;Mi&quot; -- &quot;ért&quot; \alignAt #-0.81 &quot;hálásan&quot; &quot;ki&quot; -- &quot;ált&quot; -- &quot;juk&quot; &quot;né&quot; -- &quot;ked:&quot;&#10;&quot;min&quot; -- &quot;de&quot; -- &quot;ne&quot; -- &quot;ket&quot; &quot;ö&quot; -- &quot;röm&quot; -- &quot;mel&quot; \alignAt #-0.814 &quot;betöltöt&quot; -- &quot;tél,&quot; &quot;Üd&quot; -- &quot;vö&quot; -- &quot;zí&quot; -- &quot;tőnk,&quot;&#10;&quot;el&quot; -- &quot;jö&quot; -- &quot;vén&quot; &quot;a&quot; &quot;vi&quot; -- &quot;lá&quot; -- &quot;got&quot; &quot;üd&quot; -- &quot;vö&quot; -- &quot;zí&quot; -- &quot;te&quot; -- &quot;ni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te  szentképed előtt  meg- haj- lunk, Jó- sá- gos,&#10;m4 f4  s0                     m4   s     f   m   r2  &#10;&#10;kér- vén bű- ne- ink   bo- csánatát, Krisz- tus Is- te- nünk,&#10;s4   f4. m4  r   m   / f   s0        m      s   f   m   r2   &#10;&#10;mert ön- ként kegyeskedtél testileg a  ke- reszt- re  föl- men- ni,&#10;m4   f4. s0                          / s4  m4     s   f    m    r2 &#10;&#10;hogy sza- ba- dítsd meg, ki- ket alkottál, az ellen- ség   rab- sá- gá- ból.&#10;s4   f4   m4  r     m    f   s0                        m / s    f   m   r2  &#10;&#10;Mi- ért hálásan ki- ált- juk né- ked:&#10;m4  f4. s0      m4  s    f   m   r2  &#10;&#10;min- de- ne- ket ö- röm- mel betöltöt- tél, Üd- vö- zí- tőnk,&#10;s4   f   m   r   m  f    s   s0        m    s   f   m   r2   &#10;&#10;el- jö- vén a vi- lá- got üd- vö- zí- te- ni.&#10;s4  f4  m4  r m   f   s   m   s   f   m   r2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76447" w:rsidRPr="00B81B3F">
        <w:t xml:space="preserve"> </w:t>
      </w:r>
    </w:p>
    <w:p w:rsidR="00976447" w:rsidRDefault="00D70EAA" w:rsidP="00976447">
      <w:pPr>
        <w:pStyle w:val="rsz"/>
      </w:pPr>
      <w:r>
        <w:t>Dicsőség… most és…</w:t>
      </w:r>
      <w:r w:rsidR="00976447">
        <w:t xml:space="preserve"> 8. hang, </w:t>
      </w:r>
      <w:proofErr w:type="spellStart"/>
      <w:r w:rsidR="00976447">
        <w:t>konták</w:t>
      </w:r>
      <w:proofErr w:type="spellEnd"/>
      <w:r w:rsidR="00976447">
        <w:t xml:space="preserve"> dallam</w:t>
      </w:r>
    </w:p>
    <w:p w:rsidR="00976447" w:rsidRDefault="00A4731E" w:rsidP="00976447">
      <w:pPr>
        <w:pStyle w:val="hvekEasyChant"/>
      </w:pPr>
      <w:sdt>
        <w:sdtPr>
          <w:rPr>
            <w:position w:val="-114"/>
          </w:rPr>
          <w:alias w:val="Dicsőség, Most és, 8. hang, konták dallam"/>
          <w:tag w:val="EasyChant"/>
          <w:id w:val="165004447"/>
          <w:picture/>
        </w:sdtPr>
        <w:sdtEndPr/>
        <w:sdtContent>
          <w:r w:rsidR="00D70EAA" w:rsidRPr="00D70EAA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59" name="Kép 59" descr="&lt;?xml version=&quot;1.0&quot; encoding=&quot;utf-16&quot;?&gt;&#10;&lt;item&gt;&#10;  &lt;title&gt;Dicsőség, Most és, 8. hang, konták dallam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8.0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2 g'\breve \hideNotes g' g' g' g' g' \unHideNotes a'4 bes' a'2 a' \divisioMaxima&#10;a'4 g'\breve \hideNotes g' g' g' \unHideNotes g'4 a' g'2 f' e'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\alignAt #0 &quot;és&quot; &quot;Szent&quot; -- &quot;lé&quot; -- &quot;lek&quot; -- &quot;nek,&quot;&#10;&quot;most&quot; \alignAt #0 &quot;és&quot; \alignAt #-0.777 &quot;minden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 és Fiúnak és Szent- lé- lek- nek,&#10;t,4 r2   r0                          m4     f   m2   m   &#10;&#10;most és mindenkor és örökkön- ö- rök- ké. A- men.&#10;m4   r0                       r  m    r2  d  t,  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76447" w:rsidRPr="00D70EAA">
        <w:t xml:space="preserve"> </w:t>
      </w:r>
      <w:r w:rsidR="00976447">
        <w:t xml:space="preserve"> </w:t>
      </w:r>
    </w:p>
    <w:p w:rsidR="00976447" w:rsidRDefault="00976447" w:rsidP="00976447">
      <w:pPr>
        <w:pStyle w:val="rsz"/>
      </w:pPr>
      <w:r>
        <w:t xml:space="preserve">Konták, </w:t>
      </w:r>
      <w:r w:rsidR="008D3EC6">
        <w:t xml:space="preserve">triód, </w:t>
      </w:r>
      <w:r>
        <w:t>8. hang</w:t>
      </w:r>
    </w:p>
    <w:p w:rsidR="00976447" w:rsidRDefault="00A4731E" w:rsidP="00976447">
      <w:pPr>
        <w:pStyle w:val="hvekEasyChant"/>
      </w:pPr>
      <w:sdt>
        <w:sdtPr>
          <w:rPr>
            <w:position w:val="-282"/>
          </w:rPr>
          <w:alias w:val="Konták, 8. hang"/>
          <w:tag w:val="EasyChant"/>
          <w:id w:val="165004453"/>
          <w:picture/>
        </w:sdtPr>
        <w:sdtEndPr/>
        <w:sdtContent>
          <w:r w:rsidR="00D70EAA" w:rsidRPr="00D70EAA">
            <w:rPr>
              <w:position w:val="-282"/>
              <w:lang w:val="hu-HU" w:eastAsia="hu-HU"/>
            </w:rPr>
            <w:drawing>
              <wp:inline distT="0" distB="0" distL="0" distR="0">
                <wp:extent cx="4392490" cy="2017934"/>
                <wp:effectExtent l="19050" t="0" r="8060" b="0"/>
                <wp:docPr id="67" name="Kép 67" descr="&lt;?xml version=&quot;1.0&quot; encoding=&quot;utf-16&quot;?&gt;&#10;&lt;item&gt;&#10;  &lt;title&gt;Konták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5.5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g'\breve \hideNotes g' \unHideNotes a'4 bes' a'2 a' \divisioMaxima&#10;a'4 g'\breve \hideNotes g' g' g' \break \unHideNotes a'4 g'2 f' e' \divisioMaxima&#10;g'2 e'4 g'\breve \hideNotes g' g' g' g' \unHideNotes a'4 bes' a'2 a' \break \divisioMaxima&#10;a'4 g'\breve \hideNotes g' g' \unHideNotes a'4 g'2 f' e' \divisioMaxima&#10;g'4 e'2 g'\breve \hideNotes g' \unHideNotes a'4. bes'4. a'2 a' \break \divisioMaxima&#10;a'4 g'\breve \hideNotes g' g' g' \unHideNotes a'4 g'2 f' e' &#10;\hideNotes \grace {s16 } \finalis&#10;}&#10;&#10;verba = \lyricmode {&#10;&quot;Az&quot; \alignAt #-1.046 &quot;Atyának&quot; \alignAt #-0.874 &quot;leírhatat&quot; -- &quot;lan&quot; &quot;I&quot; -- &quot;gé&quot; -- &quot;je,&quot;&#10;&quot;tő&quot; -- \alignAt #-0.908 &quot;led,&quot; \alignAt #0 &quot;ó&quot; \alignAt #-1.129 &quot;Istenszülő,&quot; \alignAt #-0.823 &quot;megtestesülvén,&quot; &quot;le&quot; -- &quot;í&quot; -- &quot;ra&quot; -- &quot;tott&quot;&#10;&quot;és&quot; &quot;a&quot; \alignAt #-0.898 &quot;beszennyezett&quot; \alignAt #-1.153 &quot;emberi&quot; \alignAt #-0.737 &quot;képet&quot; \alignAt #-1.321 &quot;ősi&quot; \alignAt #-1.095 &quot;ékességébe&quot; &quot;öl&quot; -- &quot;töz&quot; -- &quot;tet&quot; -- &quot;vén,&quot;&#10;&quot;az&quot; \alignAt #-1.273 &quot;isteni&quot; \alignAt #-0.944 &quot;jósággal&quot; \alignAt #0 &quot;e&quot; -- &quot;gye&quot; -- &quot;sí&quot; -- &quot;tet&quot; -- &quot;te.&quot;&#10;&quot;A&quot; -- &quot;zért,&quot; \alignAt #-0.893 &quot;hirdetvén&quot; \alignAt #-1.482 &quot;az&quot; &quot;üd&quot; -- &quot;vö&quot; -- &quot;zí&quot; -- &quot;tést,&quot;&#10;&quot;tett&quot; -- \alignAt #-0.604 &quot;ben&quot; \alignAt #0 &quot;és&quot; \alignAt #-0.541 &quot;szóban&quot; \alignAt #-0.411 &quot;va&quot; -- &quot;ló&quot; -- &quot;sít&quot; -- &quot;suk&quot; &quot;az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Atyának leírhatat- lan I- gé- je,&#10;t,4 r0                 m   f  m2  m  &#10;&#10;tő- led, ó Istenszülő, megtestesülvén, le- í- ra- tott&#10;m4  r0                               / m   r2 d   t,  &#10;&#10;és  a   beszennyezett emberi képet ősi ékességébe öl- töz- tet- vén,&#10;r2  t,4 r0                                        m   f    m2   m   &#10;/&#10;az isteni jósággal e- gye- sí- tet- te.&#10;m4 r0                 m    r2  d    t, &#10;&#10;A-  zért, hirdetvén az üd- vö- zí- tést,&#10;r4  t,2   r0           m4. f4. m2  m    &#10;/&#10;tett- ben és szóban va- ló- sít- suk azt!&#10;m4    r0                m   r2   d   t,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1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76447" w:rsidRPr="00D70EAA">
        <w:t xml:space="preserve"> </w:t>
      </w:r>
    </w:p>
    <w:p w:rsidR="0071203D" w:rsidRDefault="0071203D" w:rsidP="0071203D">
      <w:pPr>
        <w:pStyle w:val="rsz"/>
      </w:pPr>
      <w:proofErr w:type="spellStart"/>
      <w:r>
        <w:lastRenderedPageBreak/>
        <w:t>Prokimen</w:t>
      </w:r>
      <w:proofErr w:type="spellEnd"/>
      <w:r>
        <w:t xml:space="preserve">, </w:t>
      </w:r>
      <w:r w:rsidR="008D3EC6">
        <w:t xml:space="preserve">triód, </w:t>
      </w:r>
      <w:r>
        <w:t>4. hang</w:t>
      </w:r>
    </w:p>
    <w:p w:rsidR="0071203D" w:rsidRDefault="00A4731E" w:rsidP="0071203D">
      <w:pPr>
        <w:pStyle w:val="hvekEasyChant"/>
      </w:pPr>
      <w:sdt>
        <w:sdtPr>
          <w:rPr>
            <w:position w:val="-118"/>
          </w:rPr>
          <w:alias w:val="Prokimen, 4. hang"/>
          <w:tag w:val="EasyChant"/>
          <w:id w:val="2258294"/>
          <w:picture/>
        </w:sdtPr>
        <w:sdtEndPr/>
        <w:sdtContent>
          <w:r w:rsidR="0071203D" w:rsidRPr="0071203D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8" name="Kép 8" descr="&lt;?xml version=&quot;1.0&quot; encoding=&quot;utf-16&quot;?&gt;&#10;&lt;item&gt;&#10;  &lt;title&gt;Prokimen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9.3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4 f'\breve \hideNotes f' f' f' \unHideNotes g'4 g' g'2 \divisioMaxima&#10;a'4 bes' c''\breve \hideNotes c'' c'' c'' c'' c'' \unHideNotes a'4 \break bes'2( c''4 bes') a'4 a' g'( a' bes'2) \divisioMaxima&#10;c''4 bes' a'\breve \hideNotes a' \unHideNotes g'4( fis' g' a') e'2 \finalis&#10;\override Lyrics.LyricText.transparent = ##t f'\breve \hideNotes  \unHideNotes &#10;\hideNotes \grace {s16 } \finalis&#10;}&#10;&#10;verba = \lyricmode {&#10;&quot;Ál&quot; -- \alignAt #-0.6 &quot;dott&quot; \alignAt #-0.744 &quot;vagy,&quot; \alignAt #-1.056 &quot;Urunk,&quot; \alignAt #-1.145 &quot;atyáink&quot; &quot;Is&quot; -- &quot;te&quot; -- &quot;ne,&quot;&#10;&quot;dí&quot; -- &quot;csé&quot; -- \alignAt #-0.874 &quot;retes&quot; \alignAt #0 &quot;és&quot; \alignAt #-0.905 &quot;dicsőséges&quot; \alignAt #0 &quot;a&quot; \alignAt #0 &quot;te&quot; \alignAt #-0.396 &quot;ne&quot; -- &quot;ved&quot; &quot;mind&quot; -- &quot;ö&quot; -- &quot;rök&quot; -- &quot;ké,&quot;&#10;&quot;a&quot; &quot;te&quot; \alignAt #-0.76 &quot;neved&quot; \alignAt #-0.622 &quot;mindö&quot; -- &quot;rök&quot; -- &quot;ké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Ál- dott vagy, Urunk, atyáink Is- te- ne,&#10;s,4 d0                        r4  r   r2 &#10;&#10;dí- csé- retes és dicsőséges a te ne- ved   mind-   ö- rök- ké,   &#10;m4  f    s0                           m4  / f2 s4 f m4 m    r m f2&#10;&#10;a  te neved mindö- rök-      ké.   &#10;s4 f  m0           r4 di r m t,2 ||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1203D" w:rsidRPr="0071203D">
        <w:t xml:space="preserve"> </w:t>
      </w:r>
    </w:p>
    <w:p w:rsidR="0071203D" w:rsidRDefault="0071203D" w:rsidP="0071203D">
      <w:pPr>
        <w:pStyle w:val="hvekEasyChant"/>
        <w:rPr>
          <w:sz w:val="20"/>
          <w:szCs w:val="20"/>
        </w:rPr>
      </w:pPr>
      <w:r w:rsidRPr="007F0467">
        <w:rPr>
          <w:sz w:val="20"/>
          <w:szCs w:val="20"/>
          <w:u w:val="single"/>
        </w:rPr>
        <w:t>Vers</w:t>
      </w:r>
      <w:r>
        <w:rPr>
          <w:sz w:val="20"/>
          <w:szCs w:val="20"/>
        </w:rPr>
        <w:t>: Mert igazságos vagy mindenben, amiket velünk tettél, tetteid mind igazak, útjaid egyenesek, és minden ítéleted igazságos.</w:t>
      </w:r>
    </w:p>
    <w:p w:rsidR="0071203D" w:rsidRDefault="0071203D" w:rsidP="0071203D">
      <w:pPr>
        <w:pStyle w:val="hvekEasyChant"/>
        <w:jc w:val="right"/>
      </w:pPr>
      <w:r>
        <w:rPr>
          <w:sz w:val="20"/>
          <w:szCs w:val="20"/>
        </w:rPr>
        <w:t>(Dán 3,26-27)</w:t>
      </w:r>
    </w:p>
    <w:p w:rsidR="0071203D" w:rsidRDefault="0071203D" w:rsidP="0071203D">
      <w:pPr>
        <w:pStyle w:val="rsz"/>
        <w:rPr>
          <w:noProof/>
        </w:rPr>
      </w:pPr>
      <w:r>
        <w:rPr>
          <w:noProof/>
        </w:rPr>
        <w:t xml:space="preserve">Alleluja, </w:t>
      </w:r>
      <w:r w:rsidR="008D3EC6">
        <w:rPr>
          <w:noProof/>
        </w:rPr>
        <w:t xml:space="preserve">triód, </w:t>
      </w:r>
      <w:r>
        <w:rPr>
          <w:noProof/>
        </w:rPr>
        <w:t>8. hang</w:t>
      </w:r>
    </w:p>
    <w:p w:rsidR="0071203D" w:rsidRDefault="0071203D" w:rsidP="0071203D">
      <w:pPr>
        <w:pStyle w:val="hvekEasyChant"/>
      </w:pPr>
      <w:r w:rsidRPr="001F37BE">
        <w:t xml:space="preserve"> </w:t>
      </w:r>
      <w:sdt>
        <w:sdtPr>
          <w:rPr>
            <w:position w:val="-38"/>
          </w:rPr>
          <w:alias w:val="Alleluja, 8. hang1"/>
          <w:tag w:val="EasyChant"/>
          <w:id w:val="4027900"/>
          <w:picture/>
        </w:sdtPr>
        <w:sdtEndPr/>
        <w:sdtContent>
          <w:r w:rsidRPr="0071203D">
            <w:rPr>
              <w:position w:val="-38"/>
              <w:lang w:val="hu-HU" w:eastAsia="hu-HU"/>
            </w:rPr>
            <w:drawing>
              <wp:inline distT="0" distB="0" distL="0" distR="0">
                <wp:extent cx="4118850" cy="469582"/>
                <wp:effectExtent l="19050" t="0" r="0" b="0"/>
                <wp:docPr id="22" name="Kép 22" descr="&lt;?xml version=&quot;1.0&quot; encoding=&quot;utf-16&quot;?&gt;&#10;&lt;item&gt;&#10;  &lt;title&gt;Alleluja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9.3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 #'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lu-   ja.&#10;m4 r m2 t,4 d r2 d4 t, l,2&#10;&#10;&#10;||&#10;Recit&#10;\&quot;override Lyrics.LyricText #'transparent = ##t&quot; l,0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8850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71203D">
        <w:t xml:space="preserve"> </w:t>
      </w:r>
    </w:p>
    <w:p w:rsidR="0071203D" w:rsidRDefault="0071203D" w:rsidP="0071203D">
      <w:pPr>
        <w:pStyle w:val="hvekEasyChant"/>
        <w:tabs>
          <w:tab w:val="right" w:pos="6521"/>
        </w:tabs>
        <w:spacing w:after="60"/>
        <w:ind w:right="34" w:hanging="567"/>
        <w:rPr>
          <w:sz w:val="20"/>
          <w:szCs w:val="20"/>
        </w:rPr>
      </w:pPr>
      <w:r w:rsidRPr="001F37BE">
        <w:rPr>
          <w:sz w:val="20"/>
          <w:szCs w:val="20"/>
        </w:rPr>
        <w:tab/>
      </w:r>
      <w:r w:rsidRPr="007F0467">
        <w:rPr>
          <w:sz w:val="20"/>
          <w:szCs w:val="20"/>
          <w:u w:val="single"/>
        </w:rPr>
        <w:t>Vers</w:t>
      </w:r>
      <w:r>
        <w:rPr>
          <w:sz w:val="20"/>
          <w:szCs w:val="20"/>
        </w:rPr>
        <w:t>: 1. Mózes és Áron az ő papjai között van, és Sámuel is azokkal, akik segítségül hívják az ő nevét.</w:t>
      </w:r>
    </w:p>
    <w:p w:rsidR="0071203D" w:rsidRDefault="0071203D" w:rsidP="0071203D">
      <w:pPr>
        <w:pStyle w:val="hvekEasyChant"/>
        <w:tabs>
          <w:tab w:val="left" w:pos="4905"/>
        </w:tabs>
        <w:spacing w:after="60"/>
        <w:ind w:right="-370" w:hanging="567"/>
        <w:rPr>
          <w:sz w:val="20"/>
          <w:szCs w:val="20"/>
        </w:rPr>
      </w:pPr>
      <w:r>
        <w:rPr>
          <w:sz w:val="20"/>
          <w:szCs w:val="20"/>
        </w:rPr>
        <w:tab/>
        <w:t>2. Segítségül hívták az Urat és meghallgatta őket.</w:t>
      </w:r>
    </w:p>
    <w:p w:rsidR="0071203D" w:rsidRDefault="0071203D" w:rsidP="0071203D">
      <w:pPr>
        <w:pStyle w:val="hvekEasyChant"/>
        <w:tabs>
          <w:tab w:val="left" w:pos="4905"/>
        </w:tabs>
        <w:spacing w:after="60"/>
        <w:ind w:right="-370" w:hanging="567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98. zsoltár)</w:t>
      </w:r>
    </w:p>
    <w:p w:rsidR="00425E90" w:rsidRDefault="00425E90" w:rsidP="00425E90">
      <w:pPr>
        <w:pStyle w:val="rsz"/>
      </w:pPr>
      <w:r>
        <w:t xml:space="preserve">Valóban méltó helyett: </w:t>
      </w:r>
    </w:p>
    <w:p w:rsidR="00425E90" w:rsidRPr="0071203D" w:rsidRDefault="00425E90" w:rsidP="00425E90">
      <w:pPr>
        <w:pStyle w:val="hvekEasyChant"/>
        <w:tabs>
          <w:tab w:val="left" w:pos="4905"/>
        </w:tabs>
        <w:spacing w:after="60"/>
        <w:ind w:right="-370" w:hanging="567"/>
        <w:rPr>
          <w:sz w:val="20"/>
          <w:szCs w:val="20"/>
        </w:rPr>
      </w:pPr>
      <w:r>
        <w:rPr>
          <w:sz w:val="20"/>
          <w:szCs w:val="20"/>
        </w:rPr>
        <w:tab/>
        <w:t>Tebenned örvendez...</w:t>
      </w:r>
    </w:p>
    <w:p w:rsidR="00976447" w:rsidRDefault="00976447" w:rsidP="00976447">
      <w:pPr>
        <w:pStyle w:val="rsz"/>
      </w:pPr>
      <w:r>
        <w:t>Áldozási vers</w:t>
      </w:r>
    </w:p>
    <w:p w:rsidR="00976447" w:rsidRPr="00C539F5" w:rsidRDefault="00976447" w:rsidP="00976447">
      <w:pPr>
        <w:pStyle w:val="hvekEasyChant"/>
        <w:rPr>
          <w:sz w:val="20"/>
          <w:szCs w:val="20"/>
        </w:rPr>
      </w:pPr>
      <w:r w:rsidRPr="00C539F5">
        <w:rPr>
          <w:sz w:val="20"/>
          <w:szCs w:val="20"/>
        </w:rPr>
        <w:t>Dicsérjétek Istent…</w:t>
      </w:r>
    </w:p>
    <w:p w:rsidR="00976447" w:rsidRPr="00C539F5" w:rsidRDefault="00976447" w:rsidP="00976447">
      <w:pPr>
        <w:pStyle w:val="hvekEasyChant"/>
        <w:rPr>
          <w:sz w:val="20"/>
          <w:szCs w:val="20"/>
        </w:rPr>
      </w:pPr>
      <w:r w:rsidRPr="00C539F5">
        <w:rPr>
          <w:sz w:val="20"/>
          <w:szCs w:val="20"/>
        </w:rPr>
        <w:t>Örvendjetek, igazak az Úrban; jámborokhoz illik a dicséret. Alleluja.</w:t>
      </w:r>
    </w:p>
    <w:p w:rsidR="00621294" w:rsidRPr="00ED73B9" w:rsidRDefault="00621294" w:rsidP="00381540">
      <w:pPr>
        <w:pStyle w:val="hvekEasyChant"/>
      </w:pPr>
    </w:p>
    <w:sectPr w:rsidR="00621294" w:rsidRPr="00ED73B9" w:rsidSect="00134013">
      <w:footerReference w:type="default" r:id="rId20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1E" w:rsidRDefault="00A4731E">
      <w:r>
        <w:separator/>
      </w:r>
    </w:p>
  </w:endnote>
  <w:endnote w:type="continuationSeparator" w:id="0">
    <w:p w:rsidR="00A4731E" w:rsidRDefault="00A4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8DC94C08-FE35-4BE9-A033-F12DC4F6339A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1EC73BBE-C47A-46C9-BA35-BF2CF77F652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84D21CC4-1FC0-45DF-B2FE-60798097404A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D47CB73C-05DE-4705-929D-EDFC9B63DE7D}"/>
    <w:embedBoldItalic r:id="rId5" w:fontKey="{AEA4272C-4ACE-4591-BEAF-ABF1EFB10773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0BC8802F-5EEE-4018-88B4-085E92679F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B3C" w:rsidRDefault="00FF0B3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1E" w:rsidRDefault="00A4731E">
      <w:r>
        <w:separator/>
      </w:r>
    </w:p>
  </w:footnote>
  <w:footnote w:type="continuationSeparator" w:id="0">
    <w:p w:rsidR="00A4731E" w:rsidRDefault="00A4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030C9"/>
    <w:multiLevelType w:val="hybridMultilevel"/>
    <w:tmpl w:val="898A07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52FF0"/>
    <w:multiLevelType w:val="hybridMultilevel"/>
    <w:tmpl w:val="C06A3D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1219E"/>
    <w:rsid w:val="000128C8"/>
    <w:rsid w:val="00013B9D"/>
    <w:rsid w:val="00013E6A"/>
    <w:rsid w:val="00015853"/>
    <w:rsid w:val="00015CD9"/>
    <w:rsid w:val="00015D49"/>
    <w:rsid w:val="000161D3"/>
    <w:rsid w:val="00016D77"/>
    <w:rsid w:val="00020708"/>
    <w:rsid w:val="00022CD0"/>
    <w:rsid w:val="000233F1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5465"/>
    <w:rsid w:val="00036259"/>
    <w:rsid w:val="00036FF5"/>
    <w:rsid w:val="00041A28"/>
    <w:rsid w:val="00041C68"/>
    <w:rsid w:val="00042257"/>
    <w:rsid w:val="00042C23"/>
    <w:rsid w:val="00043B69"/>
    <w:rsid w:val="00043FA0"/>
    <w:rsid w:val="00046C73"/>
    <w:rsid w:val="00047069"/>
    <w:rsid w:val="000501EB"/>
    <w:rsid w:val="00051DBC"/>
    <w:rsid w:val="000533B1"/>
    <w:rsid w:val="000533EB"/>
    <w:rsid w:val="00054230"/>
    <w:rsid w:val="00054F24"/>
    <w:rsid w:val="00055A23"/>
    <w:rsid w:val="00056D51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709E9"/>
    <w:rsid w:val="00071F40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2A09"/>
    <w:rsid w:val="000840D1"/>
    <w:rsid w:val="00084123"/>
    <w:rsid w:val="000854F8"/>
    <w:rsid w:val="000864E7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ECF"/>
    <w:rsid w:val="0009704D"/>
    <w:rsid w:val="00097689"/>
    <w:rsid w:val="000A0653"/>
    <w:rsid w:val="000A06F4"/>
    <w:rsid w:val="000A28C1"/>
    <w:rsid w:val="000A31E0"/>
    <w:rsid w:val="000A37EF"/>
    <w:rsid w:val="000A3F46"/>
    <w:rsid w:val="000A4188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7638"/>
    <w:rsid w:val="000B764D"/>
    <w:rsid w:val="000B795E"/>
    <w:rsid w:val="000C0BBC"/>
    <w:rsid w:val="000C2897"/>
    <w:rsid w:val="000C29E7"/>
    <w:rsid w:val="000C39C3"/>
    <w:rsid w:val="000C3C3E"/>
    <w:rsid w:val="000C3F57"/>
    <w:rsid w:val="000C40BC"/>
    <w:rsid w:val="000C42BD"/>
    <w:rsid w:val="000C465F"/>
    <w:rsid w:val="000C56BE"/>
    <w:rsid w:val="000C5820"/>
    <w:rsid w:val="000C5F73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703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52DA"/>
    <w:rsid w:val="00106C8F"/>
    <w:rsid w:val="00107103"/>
    <w:rsid w:val="00107275"/>
    <w:rsid w:val="00110909"/>
    <w:rsid w:val="00110BFD"/>
    <w:rsid w:val="00110E6B"/>
    <w:rsid w:val="00110EC3"/>
    <w:rsid w:val="00111495"/>
    <w:rsid w:val="00113A64"/>
    <w:rsid w:val="00114556"/>
    <w:rsid w:val="00114C88"/>
    <w:rsid w:val="0011704F"/>
    <w:rsid w:val="00121652"/>
    <w:rsid w:val="00121C34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250F"/>
    <w:rsid w:val="00132723"/>
    <w:rsid w:val="00133026"/>
    <w:rsid w:val="00134013"/>
    <w:rsid w:val="00134C0B"/>
    <w:rsid w:val="0013529C"/>
    <w:rsid w:val="001352C1"/>
    <w:rsid w:val="0013539E"/>
    <w:rsid w:val="00135BF0"/>
    <w:rsid w:val="001362B1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CE3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608C"/>
    <w:rsid w:val="00166B33"/>
    <w:rsid w:val="001702C1"/>
    <w:rsid w:val="001706D8"/>
    <w:rsid w:val="00172BE3"/>
    <w:rsid w:val="00172E29"/>
    <w:rsid w:val="00174535"/>
    <w:rsid w:val="00174F9D"/>
    <w:rsid w:val="0017520F"/>
    <w:rsid w:val="0017565F"/>
    <w:rsid w:val="00176340"/>
    <w:rsid w:val="00177AF0"/>
    <w:rsid w:val="00180ADD"/>
    <w:rsid w:val="00181545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B90"/>
    <w:rsid w:val="001A0DDD"/>
    <w:rsid w:val="001A120E"/>
    <w:rsid w:val="001A1865"/>
    <w:rsid w:val="001A1EB3"/>
    <w:rsid w:val="001A4783"/>
    <w:rsid w:val="001A4A65"/>
    <w:rsid w:val="001A4BC9"/>
    <w:rsid w:val="001A56C9"/>
    <w:rsid w:val="001A575F"/>
    <w:rsid w:val="001A6606"/>
    <w:rsid w:val="001A6656"/>
    <w:rsid w:val="001A67F2"/>
    <w:rsid w:val="001A7423"/>
    <w:rsid w:val="001A77BD"/>
    <w:rsid w:val="001B05E6"/>
    <w:rsid w:val="001B1731"/>
    <w:rsid w:val="001B32AD"/>
    <w:rsid w:val="001B338D"/>
    <w:rsid w:val="001B4E80"/>
    <w:rsid w:val="001B5325"/>
    <w:rsid w:val="001B5448"/>
    <w:rsid w:val="001B54D8"/>
    <w:rsid w:val="001B6C76"/>
    <w:rsid w:val="001B7413"/>
    <w:rsid w:val="001C0039"/>
    <w:rsid w:val="001C198E"/>
    <w:rsid w:val="001C234B"/>
    <w:rsid w:val="001C2590"/>
    <w:rsid w:val="001C25FB"/>
    <w:rsid w:val="001C394C"/>
    <w:rsid w:val="001C39F0"/>
    <w:rsid w:val="001C5308"/>
    <w:rsid w:val="001C65E6"/>
    <w:rsid w:val="001C6ED4"/>
    <w:rsid w:val="001C7031"/>
    <w:rsid w:val="001D0F27"/>
    <w:rsid w:val="001D161E"/>
    <w:rsid w:val="001D180D"/>
    <w:rsid w:val="001D1F4E"/>
    <w:rsid w:val="001D44D4"/>
    <w:rsid w:val="001D455F"/>
    <w:rsid w:val="001D4588"/>
    <w:rsid w:val="001D5E57"/>
    <w:rsid w:val="001D644C"/>
    <w:rsid w:val="001D7416"/>
    <w:rsid w:val="001D7BCA"/>
    <w:rsid w:val="001E0A99"/>
    <w:rsid w:val="001E0CEA"/>
    <w:rsid w:val="001E1341"/>
    <w:rsid w:val="001E200E"/>
    <w:rsid w:val="001E20AC"/>
    <w:rsid w:val="001E26E3"/>
    <w:rsid w:val="001E2933"/>
    <w:rsid w:val="001E337A"/>
    <w:rsid w:val="001E3CBD"/>
    <w:rsid w:val="001E3CFD"/>
    <w:rsid w:val="001E64C3"/>
    <w:rsid w:val="001E715F"/>
    <w:rsid w:val="001E7E14"/>
    <w:rsid w:val="001F0578"/>
    <w:rsid w:val="001F18E7"/>
    <w:rsid w:val="001F37BE"/>
    <w:rsid w:val="001F70EA"/>
    <w:rsid w:val="001F72CE"/>
    <w:rsid w:val="002001EC"/>
    <w:rsid w:val="0020086F"/>
    <w:rsid w:val="0020117E"/>
    <w:rsid w:val="0020313E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5770"/>
    <w:rsid w:val="0021711C"/>
    <w:rsid w:val="00217E96"/>
    <w:rsid w:val="002200E9"/>
    <w:rsid w:val="002202BB"/>
    <w:rsid w:val="00221736"/>
    <w:rsid w:val="002218A4"/>
    <w:rsid w:val="00222791"/>
    <w:rsid w:val="0022287D"/>
    <w:rsid w:val="00223418"/>
    <w:rsid w:val="00223C1F"/>
    <w:rsid w:val="00224685"/>
    <w:rsid w:val="0022497A"/>
    <w:rsid w:val="00225F99"/>
    <w:rsid w:val="00226489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403C5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99B"/>
    <w:rsid w:val="00252F19"/>
    <w:rsid w:val="00252F59"/>
    <w:rsid w:val="002532F0"/>
    <w:rsid w:val="00254D0B"/>
    <w:rsid w:val="00254ED1"/>
    <w:rsid w:val="00256452"/>
    <w:rsid w:val="002566B7"/>
    <w:rsid w:val="0025744D"/>
    <w:rsid w:val="00257671"/>
    <w:rsid w:val="00261379"/>
    <w:rsid w:val="002613F2"/>
    <w:rsid w:val="00262FE2"/>
    <w:rsid w:val="00264F8D"/>
    <w:rsid w:val="0026539A"/>
    <w:rsid w:val="00266B0F"/>
    <w:rsid w:val="002673C1"/>
    <w:rsid w:val="00270909"/>
    <w:rsid w:val="002730AD"/>
    <w:rsid w:val="0027315F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B86"/>
    <w:rsid w:val="00284BEC"/>
    <w:rsid w:val="00285548"/>
    <w:rsid w:val="002858DE"/>
    <w:rsid w:val="00287D5D"/>
    <w:rsid w:val="00287E22"/>
    <w:rsid w:val="0029002F"/>
    <w:rsid w:val="002908B3"/>
    <w:rsid w:val="00292237"/>
    <w:rsid w:val="002929BE"/>
    <w:rsid w:val="00293AC8"/>
    <w:rsid w:val="00294147"/>
    <w:rsid w:val="002946D5"/>
    <w:rsid w:val="00294F67"/>
    <w:rsid w:val="00296418"/>
    <w:rsid w:val="0029761F"/>
    <w:rsid w:val="002A071C"/>
    <w:rsid w:val="002A08A4"/>
    <w:rsid w:val="002A09DA"/>
    <w:rsid w:val="002A207D"/>
    <w:rsid w:val="002A3D1C"/>
    <w:rsid w:val="002A3EF2"/>
    <w:rsid w:val="002A44EF"/>
    <w:rsid w:val="002A48CF"/>
    <w:rsid w:val="002A49CC"/>
    <w:rsid w:val="002A56BF"/>
    <w:rsid w:val="002A5767"/>
    <w:rsid w:val="002A6B18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912"/>
    <w:rsid w:val="002D1E92"/>
    <w:rsid w:val="002D2FB7"/>
    <w:rsid w:val="002D4179"/>
    <w:rsid w:val="002D5929"/>
    <w:rsid w:val="002D6A38"/>
    <w:rsid w:val="002D6CDF"/>
    <w:rsid w:val="002E0070"/>
    <w:rsid w:val="002E13E5"/>
    <w:rsid w:val="002E1CD3"/>
    <w:rsid w:val="002E2748"/>
    <w:rsid w:val="002E3474"/>
    <w:rsid w:val="002E7261"/>
    <w:rsid w:val="002E729A"/>
    <w:rsid w:val="002F03B3"/>
    <w:rsid w:val="002F2666"/>
    <w:rsid w:val="002F2843"/>
    <w:rsid w:val="002F2DC1"/>
    <w:rsid w:val="002F2EB2"/>
    <w:rsid w:val="002F3858"/>
    <w:rsid w:val="002F3B75"/>
    <w:rsid w:val="002F4C88"/>
    <w:rsid w:val="002F525B"/>
    <w:rsid w:val="002F5575"/>
    <w:rsid w:val="002F641E"/>
    <w:rsid w:val="002F6455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32AE"/>
    <w:rsid w:val="003232E9"/>
    <w:rsid w:val="00323B5B"/>
    <w:rsid w:val="00323FCA"/>
    <w:rsid w:val="00324546"/>
    <w:rsid w:val="0032458A"/>
    <w:rsid w:val="00325669"/>
    <w:rsid w:val="00325BD1"/>
    <w:rsid w:val="00326AED"/>
    <w:rsid w:val="0032780D"/>
    <w:rsid w:val="0033051E"/>
    <w:rsid w:val="003309C8"/>
    <w:rsid w:val="00331807"/>
    <w:rsid w:val="00331944"/>
    <w:rsid w:val="00331CA4"/>
    <w:rsid w:val="00332BA8"/>
    <w:rsid w:val="003356A9"/>
    <w:rsid w:val="00335C21"/>
    <w:rsid w:val="0033658D"/>
    <w:rsid w:val="003373A4"/>
    <w:rsid w:val="00337972"/>
    <w:rsid w:val="00340448"/>
    <w:rsid w:val="00341816"/>
    <w:rsid w:val="00341F66"/>
    <w:rsid w:val="00342A09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42E0"/>
    <w:rsid w:val="00356E5D"/>
    <w:rsid w:val="00357303"/>
    <w:rsid w:val="00362E6C"/>
    <w:rsid w:val="003639C7"/>
    <w:rsid w:val="00364134"/>
    <w:rsid w:val="003644CA"/>
    <w:rsid w:val="0036548A"/>
    <w:rsid w:val="003662B3"/>
    <w:rsid w:val="00370CEB"/>
    <w:rsid w:val="00370F11"/>
    <w:rsid w:val="00371326"/>
    <w:rsid w:val="0037240C"/>
    <w:rsid w:val="00373B3B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D09"/>
    <w:rsid w:val="00382DF3"/>
    <w:rsid w:val="00383D15"/>
    <w:rsid w:val="00383F55"/>
    <w:rsid w:val="00384C20"/>
    <w:rsid w:val="00385496"/>
    <w:rsid w:val="00385E7A"/>
    <w:rsid w:val="00385E9D"/>
    <w:rsid w:val="003869D3"/>
    <w:rsid w:val="00390CC2"/>
    <w:rsid w:val="00391236"/>
    <w:rsid w:val="00391307"/>
    <w:rsid w:val="0039269C"/>
    <w:rsid w:val="003926A3"/>
    <w:rsid w:val="00392B84"/>
    <w:rsid w:val="003949B5"/>
    <w:rsid w:val="00394B3D"/>
    <w:rsid w:val="00394CC3"/>
    <w:rsid w:val="0039647B"/>
    <w:rsid w:val="00396B97"/>
    <w:rsid w:val="0039729F"/>
    <w:rsid w:val="00397AE5"/>
    <w:rsid w:val="003A0C6E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598"/>
    <w:rsid w:val="003B2835"/>
    <w:rsid w:val="003B4016"/>
    <w:rsid w:val="003B406C"/>
    <w:rsid w:val="003B4387"/>
    <w:rsid w:val="003B66A7"/>
    <w:rsid w:val="003B7087"/>
    <w:rsid w:val="003B7EBD"/>
    <w:rsid w:val="003C028B"/>
    <w:rsid w:val="003C0481"/>
    <w:rsid w:val="003C092D"/>
    <w:rsid w:val="003C0F08"/>
    <w:rsid w:val="003C1481"/>
    <w:rsid w:val="003C1751"/>
    <w:rsid w:val="003C2E48"/>
    <w:rsid w:val="003C3918"/>
    <w:rsid w:val="003C4121"/>
    <w:rsid w:val="003C4A24"/>
    <w:rsid w:val="003C4F0A"/>
    <w:rsid w:val="003C5DD3"/>
    <w:rsid w:val="003C7DC5"/>
    <w:rsid w:val="003D03C5"/>
    <w:rsid w:val="003D10C8"/>
    <w:rsid w:val="003D2176"/>
    <w:rsid w:val="003D2AD4"/>
    <w:rsid w:val="003D646B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0A6"/>
    <w:rsid w:val="003F0641"/>
    <w:rsid w:val="003F0F92"/>
    <w:rsid w:val="003F44AC"/>
    <w:rsid w:val="003F4B62"/>
    <w:rsid w:val="003F711E"/>
    <w:rsid w:val="00401C9C"/>
    <w:rsid w:val="00401F4C"/>
    <w:rsid w:val="004020E7"/>
    <w:rsid w:val="00403356"/>
    <w:rsid w:val="00403C0B"/>
    <w:rsid w:val="00403D84"/>
    <w:rsid w:val="00407A49"/>
    <w:rsid w:val="00410516"/>
    <w:rsid w:val="004108F1"/>
    <w:rsid w:val="00411C2C"/>
    <w:rsid w:val="00412395"/>
    <w:rsid w:val="00413251"/>
    <w:rsid w:val="0041360F"/>
    <w:rsid w:val="00413950"/>
    <w:rsid w:val="00413994"/>
    <w:rsid w:val="004141DF"/>
    <w:rsid w:val="0041422B"/>
    <w:rsid w:val="00414F2B"/>
    <w:rsid w:val="004154F3"/>
    <w:rsid w:val="004158E8"/>
    <w:rsid w:val="00415D2C"/>
    <w:rsid w:val="0041629D"/>
    <w:rsid w:val="004208F2"/>
    <w:rsid w:val="00421885"/>
    <w:rsid w:val="0042410C"/>
    <w:rsid w:val="004244B1"/>
    <w:rsid w:val="00425310"/>
    <w:rsid w:val="00425E90"/>
    <w:rsid w:val="004273EA"/>
    <w:rsid w:val="00427720"/>
    <w:rsid w:val="00427C6B"/>
    <w:rsid w:val="00430719"/>
    <w:rsid w:val="004308CE"/>
    <w:rsid w:val="00430BBF"/>
    <w:rsid w:val="00430BE8"/>
    <w:rsid w:val="0043145D"/>
    <w:rsid w:val="00432AB2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892"/>
    <w:rsid w:val="00446A36"/>
    <w:rsid w:val="00446FE2"/>
    <w:rsid w:val="00447259"/>
    <w:rsid w:val="00447943"/>
    <w:rsid w:val="00450BEE"/>
    <w:rsid w:val="004513F0"/>
    <w:rsid w:val="00452282"/>
    <w:rsid w:val="00452FE1"/>
    <w:rsid w:val="00453051"/>
    <w:rsid w:val="00453FA4"/>
    <w:rsid w:val="00454C9C"/>
    <w:rsid w:val="004551AA"/>
    <w:rsid w:val="00455DDF"/>
    <w:rsid w:val="00455E37"/>
    <w:rsid w:val="00455FC8"/>
    <w:rsid w:val="0045613A"/>
    <w:rsid w:val="00457A05"/>
    <w:rsid w:val="00460FD4"/>
    <w:rsid w:val="00461762"/>
    <w:rsid w:val="00463F2D"/>
    <w:rsid w:val="00464314"/>
    <w:rsid w:val="00464A3F"/>
    <w:rsid w:val="004654BA"/>
    <w:rsid w:val="00465884"/>
    <w:rsid w:val="00466261"/>
    <w:rsid w:val="00471584"/>
    <w:rsid w:val="00471D80"/>
    <w:rsid w:val="0047482C"/>
    <w:rsid w:val="00474830"/>
    <w:rsid w:val="00474A88"/>
    <w:rsid w:val="00475C44"/>
    <w:rsid w:val="00475F12"/>
    <w:rsid w:val="00476471"/>
    <w:rsid w:val="00476549"/>
    <w:rsid w:val="004767FC"/>
    <w:rsid w:val="00477ABC"/>
    <w:rsid w:val="0048019F"/>
    <w:rsid w:val="00482353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53EF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B6C"/>
    <w:rsid w:val="004B30D6"/>
    <w:rsid w:val="004B3444"/>
    <w:rsid w:val="004B5355"/>
    <w:rsid w:val="004B6270"/>
    <w:rsid w:val="004B6923"/>
    <w:rsid w:val="004B7AE4"/>
    <w:rsid w:val="004C044B"/>
    <w:rsid w:val="004C0541"/>
    <w:rsid w:val="004C4160"/>
    <w:rsid w:val="004C530C"/>
    <w:rsid w:val="004C6897"/>
    <w:rsid w:val="004D0614"/>
    <w:rsid w:val="004D0BC3"/>
    <w:rsid w:val="004D0E5B"/>
    <w:rsid w:val="004D31D8"/>
    <w:rsid w:val="004D54F9"/>
    <w:rsid w:val="004D70F1"/>
    <w:rsid w:val="004D7307"/>
    <w:rsid w:val="004D78C3"/>
    <w:rsid w:val="004E0337"/>
    <w:rsid w:val="004E168D"/>
    <w:rsid w:val="004E2AEC"/>
    <w:rsid w:val="004E3F26"/>
    <w:rsid w:val="004E603B"/>
    <w:rsid w:val="004E6B56"/>
    <w:rsid w:val="004E6EAB"/>
    <w:rsid w:val="004E779A"/>
    <w:rsid w:val="004E7954"/>
    <w:rsid w:val="004F0483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627C"/>
    <w:rsid w:val="004F746E"/>
    <w:rsid w:val="004F7FA1"/>
    <w:rsid w:val="005002B3"/>
    <w:rsid w:val="00500524"/>
    <w:rsid w:val="00500829"/>
    <w:rsid w:val="00500890"/>
    <w:rsid w:val="00501DA6"/>
    <w:rsid w:val="00503B3D"/>
    <w:rsid w:val="00504DB4"/>
    <w:rsid w:val="00505777"/>
    <w:rsid w:val="00507BC6"/>
    <w:rsid w:val="005118F8"/>
    <w:rsid w:val="005121A1"/>
    <w:rsid w:val="00512618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1552"/>
    <w:rsid w:val="0052265D"/>
    <w:rsid w:val="00523E75"/>
    <w:rsid w:val="00524510"/>
    <w:rsid w:val="0052475D"/>
    <w:rsid w:val="00525F50"/>
    <w:rsid w:val="005260B8"/>
    <w:rsid w:val="00531015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501D2"/>
    <w:rsid w:val="00550DCA"/>
    <w:rsid w:val="005529C8"/>
    <w:rsid w:val="00552E26"/>
    <w:rsid w:val="005531E9"/>
    <w:rsid w:val="00553939"/>
    <w:rsid w:val="005539DF"/>
    <w:rsid w:val="00554D6C"/>
    <w:rsid w:val="005550C8"/>
    <w:rsid w:val="00556330"/>
    <w:rsid w:val="00556BCA"/>
    <w:rsid w:val="00560167"/>
    <w:rsid w:val="0056060C"/>
    <w:rsid w:val="005608B3"/>
    <w:rsid w:val="0056199B"/>
    <w:rsid w:val="005629B1"/>
    <w:rsid w:val="005633BC"/>
    <w:rsid w:val="00564F87"/>
    <w:rsid w:val="00565051"/>
    <w:rsid w:val="00565CF8"/>
    <w:rsid w:val="00566AE4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607E"/>
    <w:rsid w:val="00586E72"/>
    <w:rsid w:val="005877D3"/>
    <w:rsid w:val="00587B0E"/>
    <w:rsid w:val="00587F77"/>
    <w:rsid w:val="0059178D"/>
    <w:rsid w:val="00591D64"/>
    <w:rsid w:val="005925FC"/>
    <w:rsid w:val="00593397"/>
    <w:rsid w:val="005953AB"/>
    <w:rsid w:val="00595738"/>
    <w:rsid w:val="005957DA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3419"/>
    <w:rsid w:val="005B375E"/>
    <w:rsid w:val="005B41D7"/>
    <w:rsid w:val="005B72DC"/>
    <w:rsid w:val="005B7E47"/>
    <w:rsid w:val="005C023A"/>
    <w:rsid w:val="005C02EA"/>
    <w:rsid w:val="005C086C"/>
    <w:rsid w:val="005C0AE2"/>
    <w:rsid w:val="005C0AF8"/>
    <w:rsid w:val="005C190A"/>
    <w:rsid w:val="005C2049"/>
    <w:rsid w:val="005C4AC2"/>
    <w:rsid w:val="005C4E2C"/>
    <w:rsid w:val="005C4E7F"/>
    <w:rsid w:val="005C51F9"/>
    <w:rsid w:val="005C5332"/>
    <w:rsid w:val="005C5666"/>
    <w:rsid w:val="005C6C34"/>
    <w:rsid w:val="005D056A"/>
    <w:rsid w:val="005D084C"/>
    <w:rsid w:val="005D25BB"/>
    <w:rsid w:val="005D3526"/>
    <w:rsid w:val="005D3F5E"/>
    <w:rsid w:val="005D436B"/>
    <w:rsid w:val="005D483A"/>
    <w:rsid w:val="005D4D7B"/>
    <w:rsid w:val="005D516B"/>
    <w:rsid w:val="005D5556"/>
    <w:rsid w:val="005D6D69"/>
    <w:rsid w:val="005E1D95"/>
    <w:rsid w:val="005E4699"/>
    <w:rsid w:val="005E4BEB"/>
    <w:rsid w:val="005E52F6"/>
    <w:rsid w:val="005E59ED"/>
    <w:rsid w:val="005E5B66"/>
    <w:rsid w:val="005E66AC"/>
    <w:rsid w:val="005E7786"/>
    <w:rsid w:val="005F06E2"/>
    <w:rsid w:val="005F0D54"/>
    <w:rsid w:val="005F0DD7"/>
    <w:rsid w:val="005F35F6"/>
    <w:rsid w:val="005F3B9C"/>
    <w:rsid w:val="005F4299"/>
    <w:rsid w:val="005F49B8"/>
    <w:rsid w:val="005F4BD3"/>
    <w:rsid w:val="005F4E3C"/>
    <w:rsid w:val="005F5136"/>
    <w:rsid w:val="005F6C6C"/>
    <w:rsid w:val="006004A8"/>
    <w:rsid w:val="00600562"/>
    <w:rsid w:val="006018CD"/>
    <w:rsid w:val="006018DB"/>
    <w:rsid w:val="00601E6F"/>
    <w:rsid w:val="006029ED"/>
    <w:rsid w:val="006032F4"/>
    <w:rsid w:val="006039F6"/>
    <w:rsid w:val="00603F5A"/>
    <w:rsid w:val="00604B53"/>
    <w:rsid w:val="00607592"/>
    <w:rsid w:val="006119A5"/>
    <w:rsid w:val="00611A25"/>
    <w:rsid w:val="0061266E"/>
    <w:rsid w:val="00612FE9"/>
    <w:rsid w:val="0061332F"/>
    <w:rsid w:val="00613641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A43"/>
    <w:rsid w:val="0062324F"/>
    <w:rsid w:val="00623623"/>
    <w:rsid w:val="00623675"/>
    <w:rsid w:val="006236AC"/>
    <w:rsid w:val="00624409"/>
    <w:rsid w:val="006249A2"/>
    <w:rsid w:val="00624D00"/>
    <w:rsid w:val="006257A1"/>
    <w:rsid w:val="00625EF0"/>
    <w:rsid w:val="00626349"/>
    <w:rsid w:val="0062662D"/>
    <w:rsid w:val="006271E3"/>
    <w:rsid w:val="0063037E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D88"/>
    <w:rsid w:val="006377ED"/>
    <w:rsid w:val="00637D9F"/>
    <w:rsid w:val="006401B4"/>
    <w:rsid w:val="006409D7"/>
    <w:rsid w:val="00643206"/>
    <w:rsid w:val="0064337C"/>
    <w:rsid w:val="00644620"/>
    <w:rsid w:val="0064488B"/>
    <w:rsid w:val="006453E0"/>
    <w:rsid w:val="0064647F"/>
    <w:rsid w:val="006465D6"/>
    <w:rsid w:val="0065005F"/>
    <w:rsid w:val="00653E9C"/>
    <w:rsid w:val="00653F50"/>
    <w:rsid w:val="006540E8"/>
    <w:rsid w:val="006569AE"/>
    <w:rsid w:val="00656DFD"/>
    <w:rsid w:val="0065738B"/>
    <w:rsid w:val="00657728"/>
    <w:rsid w:val="00660C48"/>
    <w:rsid w:val="00661311"/>
    <w:rsid w:val="00665074"/>
    <w:rsid w:val="00666DBF"/>
    <w:rsid w:val="00670867"/>
    <w:rsid w:val="00671F0E"/>
    <w:rsid w:val="00672346"/>
    <w:rsid w:val="006740CD"/>
    <w:rsid w:val="0067429B"/>
    <w:rsid w:val="006759EF"/>
    <w:rsid w:val="00675F3E"/>
    <w:rsid w:val="006778C3"/>
    <w:rsid w:val="006811B5"/>
    <w:rsid w:val="0068179D"/>
    <w:rsid w:val="006818B5"/>
    <w:rsid w:val="00681ADD"/>
    <w:rsid w:val="00682F69"/>
    <w:rsid w:val="006836CA"/>
    <w:rsid w:val="00684057"/>
    <w:rsid w:val="00684A2D"/>
    <w:rsid w:val="00685938"/>
    <w:rsid w:val="00685CA0"/>
    <w:rsid w:val="006866FF"/>
    <w:rsid w:val="00686823"/>
    <w:rsid w:val="00687C2C"/>
    <w:rsid w:val="00691F60"/>
    <w:rsid w:val="00692621"/>
    <w:rsid w:val="006934CF"/>
    <w:rsid w:val="006942F7"/>
    <w:rsid w:val="0069486F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413A"/>
    <w:rsid w:val="006A73DB"/>
    <w:rsid w:val="006A7491"/>
    <w:rsid w:val="006A76F3"/>
    <w:rsid w:val="006B0341"/>
    <w:rsid w:val="006B17CE"/>
    <w:rsid w:val="006B1D4B"/>
    <w:rsid w:val="006B3DA3"/>
    <w:rsid w:val="006B43D0"/>
    <w:rsid w:val="006B681E"/>
    <w:rsid w:val="006B6BE9"/>
    <w:rsid w:val="006B7702"/>
    <w:rsid w:val="006C0B82"/>
    <w:rsid w:val="006C2AC7"/>
    <w:rsid w:val="006C2D46"/>
    <w:rsid w:val="006C3050"/>
    <w:rsid w:val="006C3FBD"/>
    <w:rsid w:val="006C49D4"/>
    <w:rsid w:val="006C5C43"/>
    <w:rsid w:val="006C5C4A"/>
    <w:rsid w:val="006C6073"/>
    <w:rsid w:val="006C6EDE"/>
    <w:rsid w:val="006C6F9B"/>
    <w:rsid w:val="006C7A85"/>
    <w:rsid w:val="006C7F04"/>
    <w:rsid w:val="006D0A76"/>
    <w:rsid w:val="006D1AAE"/>
    <w:rsid w:val="006D31AC"/>
    <w:rsid w:val="006D324A"/>
    <w:rsid w:val="006D3C64"/>
    <w:rsid w:val="006D3D76"/>
    <w:rsid w:val="006D49B3"/>
    <w:rsid w:val="006D4B0A"/>
    <w:rsid w:val="006D4D2F"/>
    <w:rsid w:val="006D63B5"/>
    <w:rsid w:val="006D6BE5"/>
    <w:rsid w:val="006D7A5D"/>
    <w:rsid w:val="006E08EC"/>
    <w:rsid w:val="006E093A"/>
    <w:rsid w:val="006E0A08"/>
    <w:rsid w:val="006E0FCA"/>
    <w:rsid w:val="006E10C5"/>
    <w:rsid w:val="006E151E"/>
    <w:rsid w:val="006E28E7"/>
    <w:rsid w:val="006E2C7F"/>
    <w:rsid w:val="006E2E66"/>
    <w:rsid w:val="006E3207"/>
    <w:rsid w:val="006E3EE1"/>
    <w:rsid w:val="006E58F5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712"/>
    <w:rsid w:val="00702515"/>
    <w:rsid w:val="00702F55"/>
    <w:rsid w:val="007030EF"/>
    <w:rsid w:val="00704816"/>
    <w:rsid w:val="00705024"/>
    <w:rsid w:val="0070617F"/>
    <w:rsid w:val="00706DD4"/>
    <w:rsid w:val="00707A1B"/>
    <w:rsid w:val="00707E2B"/>
    <w:rsid w:val="007102E1"/>
    <w:rsid w:val="007107BB"/>
    <w:rsid w:val="00710DA1"/>
    <w:rsid w:val="0071203D"/>
    <w:rsid w:val="00712286"/>
    <w:rsid w:val="007122FE"/>
    <w:rsid w:val="00712513"/>
    <w:rsid w:val="00713106"/>
    <w:rsid w:val="00713681"/>
    <w:rsid w:val="007139CD"/>
    <w:rsid w:val="00714C65"/>
    <w:rsid w:val="00715995"/>
    <w:rsid w:val="00716631"/>
    <w:rsid w:val="00716B21"/>
    <w:rsid w:val="00717571"/>
    <w:rsid w:val="007175AD"/>
    <w:rsid w:val="007201FF"/>
    <w:rsid w:val="00721A74"/>
    <w:rsid w:val="00721B91"/>
    <w:rsid w:val="00722B7E"/>
    <w:rsid w:val="007230F0"/>
    <w:rsid w:val="00724E06"/>
    <w:rsid w:val="00724ED3"/>
    <w:rsid w:val="00724FDB"/>
    <w:rsid w:val="0072554C"/>
    <w:rsid w:val="00727918"/>
    <w:rsid w:val="007309CA"/>
    <w:rsid w:val="00730D74"/>
    <w:rsid w:val="00731140"/>
    <w:rsid w:val="00731541"/>
    <w:rsid w:val="00731E77"/>
    <w:rsid w:val="00732ACC"/>
    <w:rsid w:val="00732C0D"/>
    <w:rsid w:val="00732D1E"/>
    <w:rsid w:val="00733594"/>
    <w:rsid w:val="00733651"/>
    <w:rsid w:val="007348A6"/>
    <w:rsid w:val="00734A7F"/>
    <w:rsid w:val="00735DD7"/>
    <w:rsid w:val="0073629B"/>
    <w:rsid w:val="0073695C"/>
    <w:rsid w:val="00737CE8"/>
    <w:rsid w:val="00740488"/>
    <w:rsid w:val="007415A8"/>
    <w:rsid w:val="00744534"/>
    <w:rsid w:val="00744981"/>
    <w:rsid w:val="00745141"/>
    <w:rsid w:val="00745E90"/>
    <w:rsid w:val="00746D9D"/>
    <w:rsid w:val="007500A8"/>
    <w:rsid w:val="00750155"/>
    <w:rsid w:val="00750907"/>
    <w:rsid w:val="00750A90"/>
    <w:rsid w:val="00750BCD"/>
    <w:rsid w:val="007516F7"/>
    <w:rsid w:val="0075231C"/>
    <w:rsid w:val="0075234A"/>
    <w:rsid w:val="0075439B"/>
    <w:rsid w:val="007601C3"/>
    <w:rsid w:val="00760325"/>
    <w:rsid w:val="00761F84"/>
    <w:rsid w:val="007622A3"/>
    <w:rsid w:val="00762701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3F96"/>
    <w:rsid w:val="00774240"/>
    <w:rsid w:val="007748EA"/>
    <w:rsid w:val="0077629D"/>
    <w:rsid w:val="007768FB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CDF"/>
    <w:rsid w:val="00781FC0"/>
    <w:rsid w:val="0078228A"/>
    <w:rsid w:val="00782757"/>
    <w:rsid w:val="00782A2B"/>
    <w:rsid w:val="00782C57"/>
    <w:rsid w:val="00783353"/>
    <w:rsid w:val="0078362D"/>
    <w:rsid w:val="00783A0D"/>
    <w:rsid w:val="007878B5"/>
    <w:rsid w:val="00791360"/>
    <w:rsid w:val="00793824"/>
    <w:rsid w:val="007944F4"/>
    <w:rsid w:val="0079658B"/>
    <w:rsid w:val="00796DB1"/>
    <w:rsid w:val="0079764A"/>
    <w:rsid w:val="00797677"/>
    <w:rsid w:val="00797ADC"/>
    <w:rsid w:val="007A01E0"/>
    <w:rsid w:val="007A0984"/>
    <w:rsid w:val="007A160D"/>
    <w:rsid w:val="007A1854"/>
    <w:rsid w:val="007A19A5"/>
    <w:rsid w:val="007A1B4B"/>
    <w:rsid w:val="007A21DA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131"/>
    <w:rsid w:val="007B5D4E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78BF"/>
    <w:rsid w:val="007F09B2"/>
    <w:rsid w:val="007F17A4"/>
    <w:rsid w:val="007F1B5F"/>
    <w:rsid w:val="007F2574"/>
    <w:rsid w:val="007F27DA"/>
    <w:rsid w:val="007F2867"/>
    <w:rsid w:val="007F359C"/>
    <w:rsid w:val="007F4D47"/>
    <w:rsid w:val="007F5B94"/>
    <w:rsid w:val="007F5BF4"/>
    <w:rsid w:val="007F6AEC"/>
    <w:rsid w:val="007F724C"/>
    <w:rsid w:val="007F72DA"/>
    <w:rsid w:val="007F7D4A"/>
    <w:rsid w:val="008009D6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3322"/>
    <w:rsid w:val="0081397D"/>
    <w:rsid w:val="0081539B"/>
    <w:rsid w:val="00816D36"/>
    <w:rsid w:val="00817912"/>
    <w:rsid w:val="00820B72"/>
    <w:rsid w:val="00821515"/>
    <w:rsid w:val="008218D4"/>
    <w:rsid w:val="00822206"/>
    <w:rsid w:val="00822441"/>
    <w:rsid w:val="00822DB6"/>
    <w:rsid w:val="0082375E"/>
    <w:rsid w:val="00824498"/>
    <w:rsid w:val="008270F3"/>
    <w:rsid w:val="00827304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392"/>
    <w:rsid w:val="00851C45"/>
    <w:rsid w:val="0085249D"/>
    <w:rsid w:val="00853A33"/>
    <w:rsid w:val="0085405A"/>
    <w:rsid w:val="00854753"/>
    <w:rsid w:val="00855679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9C4"/>
    <w:rsid w:val="00867CF0"/>
    <w:rsid w:val="00870413"/>
    <w:rsid w:val="00870976"/>
    <w:rsid w:val="00872CF2"/>
    <w:rsid w:val="008736CC"/>
    <w:rsid w:val="00874BE8"/>
    <w:rsid w:val="00875F01"/>
    <w:rsid w:val="008764B7"/>
    <w:rsid w:val="008767DF"/>
    <w:rsid w:val="008806A3"/>
    <w:rsid w:val="00880EBA"/>
    <w:rsid w:val="00881AED"/>
    <w:rsid w:val="00881BC3"/>
    <w:rsid w:val="00882988"/>
    <w:rsid w:val="00882A6A"/>
    <w:rsid w:val="008836DE"/>
    <w:rsid w:val="008839AD"/>
    <w:rsid w:val="008852EA"/>
    <w:rsid w:val="00886366"/>
    <w:rsid w:val="008869A1"/>
    <w:rsid w:val="0089048E"/>
    <w:rsid w:val="0089198C"/>
    <w:rsid w:val="00892014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43B"/>
    <w:rsid w:val="008A5BBB"/>
    <w:rsid w:val="008A5C52"/>
    <w:rsid w:val="008A68AA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C09"/>
    <w:rsid w:val="008B4AC6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D0951"/>
    <w:rsid w:val="008D0FFF"/>
    <w:rsid w:val="008D1239"/>
    <w:rsid w:val="008D2088"/>
    <w:rsid w:val="008D32AA"/>
    <w:rsid w:val="008D3874"/>
    <w:rsid w:val="008D3CE1"/>
    <w:rsid w:val="008D3EC6"/>
    <w:rsid w:val="008D3FB8"/>
    <w:rsid w:val="008D4A26"/>
    <w:rsid w:val="008D61CC"/>
    <w:rsid w:val="008D7DAA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A60"/>
    <w:rsid w:val="008F06DF"/>
    <w:rsid w:val="008F14E6"/>
    <w:rsid w:val="008F45DB"/>
    <w:rsid w:val="008F4C48"/>
    <w:rsid w:val="008F50FF"/>
    <w:rsid w:val="008F6C89"/>
    <w:rsid w:val="0090055F"/>
    <w:rsid w:val="00901F7B"/>
    <w:rsid w:val="009023FA"/>
    <w:rsid w:val="009028C2"/>
    <w:rsid w:val="00904428"/>
    <w:rsid w:val="00904E06"/>
    <w:rsid w:val="00905D20"/>
    <w:rsid w:val="00906679"/>
    <w:rsid w:val="00910330"/>
    <w:rsid w:val="00910927"/>
    <w:rsid w:val="00910E5C"/>
    <w:rsid w:val="0091146C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157"/>
    <w:rsid w:val="009225C3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46B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F09"/>
    <w:rsid w:val="0094491D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4F42"/>
    <w:rsid w:val="0095526E"/>
    <w:rsid w:val="00955B1D"/>
    <w:rsid w:val="00955FF6"/>
    <w:rsid w:val="00956C9E"/>
    <w:rsid w:val="009608F2"/>
    <w:rsid w:val="009608FB"/>
    <w:rsid w:val="0096189B"/>
    <w:rsid w:val="009618C5"/>
    <w:rsid w:val="00961C9C"/>
    <w:rsid w:val="00963295"/>
    <w:rsid w:val="0096415A"/>
    <w:rsid w:val="0096443C"/>
    <w:rsid w:val="00965260"/>
    <w:rsid w:val="00965B4C"/>
    <w:rsid w:val="00966023"/>
    <w:rsid w:val="00966364"/>
    <w:rsid w:val="009663A9"/>
    <w:rsid w:val="00967B3A"/>
    <w:rsid w:val="009713AF"/>
    <w:rsid w:val="00972B3A"/>
    <w:rsid w:val="00972E69"/>
    <w:rsid w:val="00973547"/>
    <w:rsid w:val="009754AA"/>
    <w:rsid w:val="00975CB5"/>
    <w:rsid w:val="0097606C"/>
    <w:rsid w:val="0097621B"/>
    <w:rsid w:val="00976447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53D6"/>
    <w:rsid w:val="00985808"/>
    <w:rsid w:val="00985F41"/>
    <w:rsid w:val="0099177E"/>
    <w:rsid w:val="00991DDA"/>
    <w:rsid w:val="00991FB0"/>
    <w:rsid w:val="009931E5"/>
    <w:rsid w:val="009947A7"/>
    <w:rsid w:val="00995B2D"/>
    <w:rsid w:val="00996929"/>
    <w:rsid w:val="009A032F"/>
    <w:rsid w:val="009A06C5"/>
    <w:rsid w:val="009A334A"/>
    <w:rsid w:val="009A3CCE"/>
    <w:rsid w:val="009A413C"/>
    <w:rsid w:val="009A6B5E"/>
    <w:rsid w:val="009B05D6"/>
    <w:rsid w:val="009B2158"/>
    <w:rsid w:val="009B273E"/>
    <w:rsid w:val="009B2ACF"/>
    <w:rsid w:val="009B494B"/>
    <w:rsid w:val="009B5798"/>
    <w:rsid w:val="009B60C3"/>
    <w:rsid w:val="009C09F7"/>
    <w:rsid w:val="009C1590"/>
    <w:rsid w:val="009C258B"/>
    <w:rsid w:val="009C4094"/>
    <w:rsid w:val="009C5D0A"/>
    <w:rsid w:val="009C6ABA"/>
    <w:rsid w:val="009C78CA"/>
    <w:rsid w:val="009C7D0B"/>
    <w:rsid w:val="009D07C9"/>
    <w:rsid w:val="009D091F"/>
    <w:rsid w:val="009D0B8D"/>
    <w:rsid w:val="009D1DD6"/>
    <w:rsid w:val="009D28D8"/>
    <w:rsid w:val="009D3269"/>
    <w:rsid w:val="009D3A8C"/>
    <w:rsid w:val="009D4CB2"/>
    <w:rsid w:val="009D532A"/>
    <w:rsid w:val="009D5833"/>
    <w:rsid w:val="009D5E6A"/>
    <w:rsid w:val="009D6453"/>
    <w:rsid w:val="009D6BA6"/>
    <w:rsid w:val="009D7ABE"/>
    <w:rsid w:val="009E0BBE"/>
    <w:rsid w:val="009E1840"/>
    <w:rsid w:val="009E1D23"/>
    <w:rsid w:val="009E295A"/>
    <w:rsid w:val="009E360D"/>
    <w:rsid w:val="009E5DBB"/>
    <w:rsid w:val="009E66D5"/>
    <w:rsid w:val="009E7936"/>
    <w:rsid w:val="009E7993"/>
    <w:rsid w:val="009F218A"/>
    <w:rsid w:val="009F318F"/>
    <w:rsid w:val="009F32C3"/>
    <w:rsid w:val="009F3A31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4680"/>
    <w:rsid w:val="00A147AA"/>
    <w:rsid w:val="00A14E6C"/>
    <w:rsid w:val="00A16638"/>
    <w:rsid w:val="00A16926"/>
    <w:rsid w:val="00A16BD9"/>
    <w:rsid w:val="00A17558"/>
    <w:rsid w:val="00A176AA"/>
    <w:rsid w:val="00A17B7E"/>
    <w:rsid w:val="00A205C1"/>
    <w:rsid w:val="00A2088F"/>
    <w:rsid w:val="00A20F59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58E"/>
    <w:rsid w:val="00A3572A"/>
    <w:rsid w:val="00A3576A"/>
    <w:rsid w:val="00A369C0"/>
    <w:rsid w:val="00A37301"/>
    <w:rsid w:val="00A37CAE"/>
    <w:rsid w:val="00A41468"/>
    <w:rsid w:val="00A4153C"/>
    <w:rsid w:val="00A41EA4"/>
    <w:rsid w:val="00A44858"/>
    <w:rsid w:val="00A44A3F"/>
    <w:rsid w:val="00A451AE"/>
    <w:rsid w:val="00A46FD4"/>
    <w:rsid w:val="00A472D3"/>
    <w:rsid w:val="00A4731E"/>
    <w:rsid w:val="00A51301"/>
    <w:rsid w:val="00A51D7E"/>
    <w:rsid w:val="00A542A9"/>
    <w:rsid w:val="00A552CB"/>
    <w:rsid w:val="00A55663"/>
    <w:rsid w:val="00A55DA5"/>
    <w:rsid w:val="00A60AB6"/>
    <w:rsid w:val="00A61BB5"/>
    <w:rsid w:val="00A633DE"/>
    <w:rsid w:val="00A633EA"/>
    <w:rsid w:val="00A64737"/>
    <w:rsid w:val="00A67FD0"/>
    <w:rsid w:val="00A704B9"/>
    <w:rsid w:val="00A70FEA"/>
    <w:rsid w:val="00A712EE"/>
    <w:rsid w:val="00A71771"/>
    <w:rsid w:val="00A7223A"/>
    <w:rsid w:val="00A72B68"/>
    <w:rsid w:val="00A73969"/>
    <w:rsid w:val="00A747C5"/>
    <w:rsid w:val="00A7698B"/>
    <w:rsid w:val="00A76E4D"/>
    <w:rsid w:val="00A802B3"/>
    <w:rsid w:val="00A8056E"/>
    <w:rsid w:val="00A811D9"/>
    <w:rsid w:val="00A825A8"/>
    <w:rsid w:val="00A82F8F"/>
    <w:rsid w:val="00A83227"/>
    <w:rsid w:val="00A840B4"/>
    <w:rsid w:val="00A8496C"/>
    <w:rsid w:val="00A855D3"/>
    <w:rsid w:val="00A85AAB"/>
    <w:rsid w:val="00A86059"/>
    <w:rsid w:val="00A90112"/>
    <w:rsid w:val="00A90BAC"/>
    <w:rsid w:val="00A90EB3"/>
    <w:rsid w:val="00A91B90"/>
    <w:rsid w:val="00A91CA0"/>
    <w:rsid w:val="00A926EB"/>
    <w:rsid w:val="00A93470"/>
    <w:rsid w:val="00A93D1D"/>
    <w:rsid w:val="00A94038"/>
    <w:rsid w:val="00AA0236"/>
    <w:rsid w:val="00AA0F2C"/>
    <w:rsid w:val="00AA2800"/>
    <w:rsid w:val="00AA2F79"/>
    <w:rsid w:val="00AA3E73"/>
    <w:rsid w:val="00AA3E80"/>
    <w:rsid w:val="00AA4979"/>
    <w:rsid w:val="00AA5026"/>
    <w:rsid w:val="00AA5B52"/>
    <w:rsid w:val="00AB015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8C7"/>
    <w:rsid w:val="00AC24EF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6027"/>
    <w:rsid w:val="00AD7A06"/>
    <w:rsid w:val="00AE167D"/>
    <w:rsid w:val="00AE18BA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01C"/>
    <w:rsid w:val="00AF478F"/>
    <w:rsid w:val="00AF4AD8"/>
    <w:rsid w:val="00AF5323"/>
    <w:rsid w:val="00AF5C3D"/>
    <w:rsid w:val="00AF62D4"/>
    <w:rsid w:val="00AF6ECA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0765E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50417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CE1"/>
    <w:rsid w:val="00B66E72"/>
    <w:rsid w:val="00B67F3F"/>
    <w:rsid w:val="00B70E81"/>
    <w:rsid w:val="00B717CC"/>
    <w:rsid w:val="00B7208A"/>
    <w:rsid w:val="00B721CA"/>
    <w:rsid w:val="00B75F78"/>
    <w:rsid w:val="00B76BDE"/>
    <w:rsid w:val="00B77DE2"/>
    <w:rsid w:val="00B812B8"/>
    <w:rsid w:val="00B813AE"/>
    <w:rsid w:val="00B81B3F"/>
    <w:rsid w:val="00B81EC0"/>
    <w:rsid w:val="00B83101"/>
    <w:rsid w:val="00B84AAE"/>
    <w:rsid w:val="00B861C0"/>
    <w:rsid w:val="00B871B4"/>
    <w:rsid w:val="00B87D4F"/>
    <w:rsid w:val="00B90EC6"/>
    <w:rsid w:val="00B92631"/>
    <w:rsid w:val="00B9263B"/>
    <w:rsid w:val="00B92901"/>
    <w:rsid w:val="00B930F4"/>
    <w:rsid w:val="00B94AC2"/>
    <w:rsid w:val="00B956B9"/>
    <w:rsid w:val="00BA0359"/>
    <w:rsid w:val="00BA0F0E"/>
    <w:rsid w:val="00BA155E"/>
    <w:rsid w:val="00BA1CB6"/>
    <w:rsid w:val="00BA228A"/>
    <w:rsid w:val="00BA2DA8"/>
    <w:rsid w:val="00BA335E"/>
    <w:rsid w:val="00BA37FD"/>
    <w:rsid w:val="00BA47AA"/>
    <w:rsid w:val="00BA687C"/>
    <w:rsid w:val="00BB03FD"/>
    <w:rsid w:val="00BB0BF5"/>
    <w:rsid w:val="00BB0D89"/>
    <w:rsid w:val="00BB269A"/>
    <w:rsid w:val="00BB2CBD"/>
    <w:rsid w:val="00BB2E01"/>
    <w:rsid w:val="00BB417D"/>
    <w:rsid w:val="00BB6E1C"/>
    <w:rsid w:val="00BB7286"/>
    <w:rsid w:val="00BB7448"/>
    <w:rsid w:val="00BC1A05"/>
    <w:rsid w:val="00BC3487"/>
    <w:rsid w:val="00BC3D56"/>
    <w:rsid w:val="00BC4188"/>
    <w:rsid w:val="00BC4386"/>
    <w:rsid w:val="00BC47A3"/>
    <w:rsid w:val="00BC6418"/>
    <w:rsid w:val="00BC72C1"/>
    <w:rsid w:val="00BD0195"/>
    <w:rsid w:val="00BD0FFD"/>
    <w:rsid w:val="00BD1A79"/>
    <w:rsid w:val="00BD1F9C"/>
    <w:rsid w:val="00BD2113"/>
    <w:rsid w:val="00BD29B8"/>
    <w:rsid w:val="00BD38FD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AD1"/>
    <w:rsid w:val="00BF62C2"/>
    <w:rsid w:val="00BF777E"/>
    <w:rsid w:val="00C00EDE"/>
    <w:rsid w:val="00C00F69"/>
    <w:rsid w:val="00C01112"/>
    <w:rsid w:val="00C03CD7"/>
    <w:rsid w:val="00C03D7A"/>
    <w:rsid w:val="00C050D5"/>
    <w:rsid w:val="00C05CD9"/>
    <w:rsid w:val="00C06B78"/>
    <w:rsid w:val="00C0748D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27110"/>
    <w:rsid w:val="00C3010C"/>
    <w:rsid w:val="00C308D8"/>
    <w:rsid w:val="00C3118B"/>
    <w:rsid w:val="00C31528"/>
    <w:rsid w:val="00C33559"/>
    <w:rsid w:val="00C36A17"/>
    <w:rsid w:val="00C37ED7"/>
    <w:rsid w:val="00C40775"/>
    <w:rsid w:val="00C410C2"/>
    <w:rsid w:val="00C4186D"/>
    <w:rsid w:val="00C424A7"/>
    <w:rsid w:val="00C44920"/>
    <w:rsid w:val="00C4492D"/>
    <w:rsid w:val="00C45613"/>
    <w:rsid w:val="00C45736"/>
    <w:rsid w:val="00C45A99"/>
    <w:rsid w:val="00C505DC"/>
    <w:rsid w:val="00C518B3"/>
    <w:rsid w:val="00C51B21"/>
    <w:rsid w:val="00C52931"/>
    <w:rsid w:val="00C539F5"/>
    <w:rsid w:val="00C53AF2"/>
    <w:rsid w:val="00C54CF2"/>
    <w:rsid w:val="00C553E6"/>
    <w:rsid w:val="00C55633"/>
    <w:rsid w:val="00C55735"/>
    <w:rsid w:val="00C55E6E"/>
    <w:rsid w:val="00C56A1D"/>
    <w:rsid w:val="00C56D7D"/>
    <w:rsid w:val="00C57C1E"/>
    <w:rsid w:val="00C57F7F"/>
    <w:rsid w:val="00C604A4"/>
    <w:rsid w:val="00C60FEE"/>
    <w:rsid w:val="00C61AF3"/>
    <w:rsid w:val="00C637C1"/>
    <w:rsid w:val="00C64EAE"/>
    <w:rsid w:val="00C6578C"/>
    <w:rsid w:val="00C73BFC"/>
    <w:rsid w:val="00C73F4C"/>
    <w:rsid w:val="00C74813"/>
    <w:rsid w:val="00C74899"/>
    <w:rsid w:val="00C76551"/>
    <w:rsid w:val="00C77018"/>
    <w:rsid w:val="00C77625"/>
    <w:rsid w:val="00C81A1E"/>
    <w:rsid w:val="00C823DE"/>
    <w:rsid w:val="00C8294F"/>
    <w:rsid w:val="00C8315F"/>
    <w:rsid w:val="00C83B75"/>
    <w:rsid w:val="00C83EDF"/>
    <w:rsid w:val="00C84F82"/>
    <w:rsid w:val="00C858E8"/>
    <w:rsid w:val="00C86B1A"/>
    <w:rsid w:val="00C87A1A"/>
    <w:rsid w:val="00C87FC0"/>
    <w:rsid w:val="00C90AA4"/>
    <w:rsid w:val="00C9102E"/>
    <w:rsid w:val="00C92812"/>
    <w:rsid w:val="00C92899"/>
    <w:rsid w:val="00C92B58"/>
    <w:rsid w:val="00C94161"/>
    <w:rsid w:val="00C96521"/>
    <w:rsid w:val="00C97624"/>
    <w:rsid w:val="00CA129E"/>
    <w:rsid w:val="00CA162B"/>
    <w:rsid w:val="00CA273A"/>
    <w:rsid w:val="00CA2785"/>
    <w:rsid w:val="00CA50AD"/>
    <w:rsid w:val="00CA5EEE"/>
    <w:rsid w:val="00CA6D24"/>
    <w:rsid w:val="00CA7385"/>
    <w:rsid w:val="00CA754C"/>
    <w:rsid w:val="00CA7C0B"/>
    <w:rsid w:val="00CB02FD"/>
    <w:rsid w:val="00CB0E13"/>
    <w:rsid w:val="00CB3633"/>
    <w:rsid w:val="00CB4715"/>
    <w:rsid w:val="00CB581E"/>
    <w:rsid w:val="00CB5AD9"/>
    <w:rsid w:val="00CB6878"/>
    <w:rsid w:val="00CB75E5"/>
    <w:rsid w:val="00CC04AE"/>
    <w:rsid w:val="00CC2354"/>
    <w:rsid w:val="00CC2475"/>
    <w:rsid w:val="00CC2CF1"/>
    <w:rsid w:val="00CC39FC"/>
    <w:rsid w:val="00CC3BAA"/>
    <w:rsid w:val="00CC496B"/>
    <w:rsid w:val="00CC4A25"/>
    <w:rsid w:val="00CC5163"/>
    <w:rsid w:val="00CC524A"/>
    <w:rsid w:val="00CC5988"/>
    <w:rsid w:val="00CC59D3"/>
    <w:rsid w:val="00CC5AB8"/>
    <w:rsid w:val="00CC7974"/>
    <w:rsid w:val="00CD00B4"/>
    <w:rsid w:val="00CD0142"/>
    <w:rsid w:val="00CD1A29"/>
    <w:rsid w:val="00CD27CA"/>
    <w:rsid w:val="00CD32A7"/>
    <w:rsid w:val="00CD3385"/>
    <w:rsid w:val="00CD3DAE"/>
    <w:rsid w:val="00CD405E"/>
    <w:rsid w:val="00CD5462"/>
    <w:rsid w:val="00CD5694"/>
    <w:rsid w:val="00CD5E01"/>
    <w:rsid w:val="00CD65F2"/>
    <w:rsid w:val="00CE108F"/>
    <w:rsid w:val="00CE12FE"/>
    <w:rsid w:val="00CE162A"/>
    <w:rsid w:val="00CE19B5"/>
    <w:rsid w:val="00CE55EE"/>
    <w:rsid w:val="00CE5E4B"/>
    <w:rsid w:val="00CE6DE0"/>
    <w:rsid w:val="00CE751E"/>
    <w:rsid w:val="00CE792F"/>
    <w:rsid w:val="00CF0714"/>
    <w:rsid w:val="00CF1406"/>
    <w:rsid w:val="00CF19CF"/>
    <w:rsid w:val="00CF1A00"/>
    <w:rsid w:val="00CF28FB"/>
    <w:rsid w:val="00CF4252"/>
    <w:rsid w:val="00CF61F4"/>
    <w:rsid w:val="00CF7E60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42F"/>
    <w:rsid w:val="00D14602"/>
    <w:rsid w:val="00D1475D"/>
    <w:rsid w:val="00D14C7C"/>
    <w:rsid w:val="00D1596D"/>
    <w:rsid w:val="00D16C53"/>
    <w:rsid w:val="00D179E6"/>
    <w:rsid w:val="00D17EB0"/>
    <w:rsid w:val="00D205DB"/>
    <w:rsid w:val="00D2279F"/>
    <w:rsid w:val="00D22D36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452"/>
    <w:rsid w:val="00D27509"/>
    <w:rsid w:val="00D30B12"/>
    <w:rsid w:val="00D31748"/>
    <w:rsid w:val="00D319A7"/>
    <w:rsid w:val="00D31A25"/>
    <w:rsid w:val="00D3204F"/>
    <w:rsid w:val="00D3215C"/>
    <w:rsid w:val="00D32B4C"/>
    <w:rsid w:val="00D32BC7"/>
    <w:rsid w:val="00D33ED8"/>
    <w:rsid w:val="00D34206"/>
    <w:rsid w:val="00D34C7E"/>
    <w:rsid w:val="00D360A9"/>
    <w:rsid w:val="00D4004D"/>
    <w:rsid w:val="00D40BD0"/>
    <w:rsid w:val="00D40DDC"/>
    <w:rsid w:val="00D423C8"/>
    <w:rsid w:val="00D4357A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897"/>
    <w:rsid w:val="00D53ECB"/>
    <w:rsid w:val="00D53F6D"/>
    <w:rsid w:val="00D54FE8"/>
    <w:rsid w:val="00D608A9"/>
    <w:rsid w:val="00D60931"/>
    <w:rsid w:val="00D60F2F"/>
    <w:rsid w:val="00D61316"/>
    <w:rsid w:val="00D613D6"/>
    <w:rsid w:val="00D61817"/>
    <w:rsid w:val="00D62A98"/>
    <w:rsid w:val="00D62B4F"/>
    <w:rsid w:val="00D63863"/>
    <w:rsid w:val="00D64B28"/>
    <w:rsid w:val="00D64E97"/>
    <w:rsid w:val="00D664C3"/>
    <w:rsid w:val="00D66C91"/>
    <w:rsid w:val="00D6740C"/>
    <w:rsid w:val="00D67993"/>
    <w:rsid w:val="00D67B9B"/>
    <w:rsid w:val="00D7000B"/>
    <w:rsid w:val="00D70EAA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60EA"/>
    <w:rsid w:val="00D76394"/>
    <w:rsid w:val="00D76CC5"/>
    <w:rsid w:val="00D76E68"/>
    <w:rsid w:val="00D7729F"/>
    <w:rsid w:val="00D7783E"/>
    <w:rsid w:val="00D80014"/>
    <w:rsid w:val="00D801AE"/>
    <w:rsid w:val="00D8166E"/>
    <w:rsid w:val="00D81FFF"/>
    <w:rsid w:val="00D83439"/>
    <w:rsid w:val="00D84FBA"/>
    <w:rsid w:val="00D858A4"/>
    <w:rsid w:val="00D85BAD"/>
    <w:rsid w:val="00D86D5D"/>
    <w:rsid w:val="00D872DF"/>
    <w:rsid w:val="00D90D38"/>
    <w:rsid w:val="00D91082"/>
    <w:rsid w:val="00D92445"/>
    <w:rsid w:val="00DA010B"/>
    <w:rsid w:val="00DA0651"/>
    <w:rsid w:val="00DA1114"/>
    <w:rsid w:val="00DA3D37"/>
    <w:rsid w:val="00DA4591"/>
    <w:rsid w:val="00DA4B02"/>
    <w:rsid w:val="00DA5178"/>
    <w:rsid w:val="00DA7F87"/>
    <w:rsid w:val="00DA7FD2"/>
    <w:rsid w:val="00DB01C1"/>
    <w:rsid w:val="00DB06C6"/>
    <w:rsid w:val="00DB181A"/>
    <w:rsid w:val="00DB223C"/>
    <w:rsid w:val="00DB24A2"/>
    <w:rsid w:val="00DB2B9D"/>
    <w:rsid w:val="00DB37C4"/>
    <w:rsid w:val="00DB3BB4"/>
    <w:rsid w:val="00DB48A1"/>
    <w:rsid w:val="00DB4DAC"/>
    <w:rsid w:val="00DB578A"/>
    <w:rsid w:val="00DB69B4"/>
    <w:rsid w:val="00DB7649"/>
    <w:rsid w:val="00DC0E08"/>
    <w:rsid w:val="00DC1FD4"/>
    <w:rsid w:val="00DC2075"/>
    <w:rsid w:val="00DC2C85"/>
    <w:rsid w:val="00DC4B8C"/>
    <w:rsid w:val="00DC4F5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5D0"/>
    <w:rsid w:val="00DD667C"/>
    <w:rsid w:val="00DD697A"/>
    <w:rsid w:val="00DE02A8"/>
    <w:rsid w:val="00DE0B59"/>
    <w:rsid w:val="00DE0BEB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AC9"/>
    <w:rsid w:val="00E01CC3"/>
    <w:rsid w:val="00E023EA"/>
    <w:rsid w:val="00E02CD2"/>
    <w:rsid w:val="00E02F35"/>
    <w:rsid w:val="00E03E70"/>
    <w:rsid w:val="00E04F5C"/>
    <w:rsid w:val="00E0545E"/>
    <w:rsid w:val="00E05861"/>
    <w:rsid w:val="00E05FA3"/>
    <w:rsid w:val="00E069F2"/>
    <w:rsid w:val="00E06B1F"/>
    <w:rsid w:val="00E10E22"/>
    <w:rsid w:val="00E110D3"/>
    <w:rsid w:val="00E12487"/>
    <w:rsid w:val="00E14317"/>
    <w:rsid w:val="00E15A05"/>
    <w:rsid w:val="00E16E9A"/>
    <w:rsid w:val="00E22450"/>
    <w:rsid w:val="00E228A3"/>
    <w:rsid w:val="00E2339E"/>
    <w:rsid w:val="00E235D4"/>
    <w:rsid w:val="00E257D1"/>
    <w:rsid w:val="00E25F25"/>
    <w:rsid w:val="00E2610E"/>
    <w:rsid w:val="00E268FF"/>
    <w:rsid w:val="00E27182"/>
    <w:rsid w:val="00E278A0"/>
    <w:rsid w:val="00E307D4"/>
    <w:rsid w:val="00E30D00"/>
    <w:rsid w:val="00E34211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41A6"/>
    <w:rsid w:val="00E4428A"/>
    <w:rsid w:val="00E4491C"/>
    <w:rsid w:val="00E45C1C"/>
    <w:rsid w:val="00E45DB6"/>
    <w:rsid w:val="00E46051"/>
    <w:rsid w:val="00E50470"/>
    <w:rsid w:val="00E51DA7"/>
    <w:rsid w:val="00E52385"/>
    <w:rsid w:val="00E5261E"/>
    <w:rsid w:val="00E530EA"/>
    <w:rsid w:val="00E53E96"/>
    <w:rsid w:val="00E540F4"/>
    <w:rsid w:val="00E5490A"/>
    <w:rsid w:val="00E55D1E"/>
    <w:rsid w:val="00E5623F"/>
    <w:rsid w:val="00E56807"/>
    <w:rsid w:val="00E569B8"/>
    <w:rsid w:val="00E56EC1"/>
    <w:rsid w:val="00E605FB"/>
    <w:rsid w:val="00E609B2"/>
    <w:rsid w:val="00E61720"/>
    <w:rsid w:val="00E62F26"/>
    <w:rsid w:val="00E630FD"/>
    <w:rsid w:val="00E63499"/>
    <w:rsid w:val="00E63D28"/>
    <w:rsid w:val="00E64271"/>
    <w:rsid w:val="00E6613E"/>
    <w:rsid w:val="00E661F5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333C"/>
    <w:rsid w:val="00E73675"/>
    <w:rsid w:val="00E7414C"/>
    <w:rsid w:val="00E76D85"/>
    <w:rsid w:val="00E76EC9"/>
    <w:rsid w:val="00E7722F"/>
    <w:rsid w:val="00E772E2"/>
    <w:rsid w:val="00E77540"/>
    <w:rsid w:val="00E83C7C"/>
    <w:rsid w:val="00E83D58"/>
    <w:rsid w:val="00E842A7"/>
    <w:rsid w:val="00E84737"/>
    <w:rsid w:val="00E87EC4"/>
    <w:rsid w:val="00E900A7"/>
    <w:rsid w:val="00E9165F"/>
    <w:rsid w:val="00E91A68"/>
    <w:rsid w:val="00E91C7E"/>
    <w:rsid w:val="00E92995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39C8"/>
    <w:rsid w:val="00EB47E2"/>
    <w:rsid w:val="00EB4F85"/>
    <w:rsid w:val="00EB50D8"/>
    <w:rsid w:val="00EB668F"/>
    <w:rsid w:val="00EB71E6"/>
    <w:rsid w:val="00EC14A6"/>
    <w:rsid w:val="00EC286A"/>
    <w:rsid w:val="00EC2975"/>
    <w:rsid w:val="00EC3769"/>
    <w:rsid w:val="00EC39B8"/>
    <w:rsid w:val="00EC50DE"/>
    <w:rsid w:val="00EC73C6"/>
    <w:rsid w:val="00ED031F"/>
    <w:rsid w:val="00ED0AD5"/>
    <w:rsid w:val="00ED1BC6"/>
    <w:rsid w:val="00ED1F7E"/>
    <w:rsid w:val="00ED2666"/>
    <w:rsid w:val="00ED4826"/>
    <w:rsid w:val="00ED54B3"/>
    <w:rsid w:val="00ED6010"/>
    <w:rsid w:val="00ED711A"/>
    <w:rsid w:val="00ED7368"/>
    <w:rsid w:val="00ED73B9"/>
    <w:rsid w:val="00EE03AB"/>
    <w:rsid w:val="00EE0670"/>
    <w:rsid w:val="00EE0EB8"/>
    <w:rsid w:val="00EE497E"/>
    <w:rsid w:val="00EE569A"/>
    <w:rsid w:val="00EE59D9"/>
    <w:rsid w:val="00EE6792"/>
    <w:rsid w:val="00EE7E5E"/>
    <w:rsid w:val="00EF0A62"/>
    <w:rsid w:val="00EF317A"/>
    <w:rsid w:val="00EF3A2D"/>
    <w:rsid w:val="00EF3F17"/>
    <w:rsid w:val="00EF5471"/>
    <w:rsid w:val="00EF5A49"/>
    <w:rsid w:val="00EF5B06"/>
    <w:rsid w:val="00EF5B61"/>
    <w:rsid w:val="00EF5E86"/>
    <w:rsid w:val="00EF643A"/>
    <w:rsid w:val="00EF6658"/>
    <w:rsid w:val="00EF747D"/>
    <w:rsid w:val="00EF7C1C"/>
    <w:rsid w:val="00EF7DFD"/>
    <w:rsid w:val="00F002B3"/>
    <w:rsid w:val="00F02567"/>
    <w:rsid w:val="00F044AB"/>
    <w:rsid w:val="00F04D3A"/>
    <w:rsid w:val="00F05078"/>
    <w:rsid w:val="00F05FB4"/>
    <w:rsid w:val="00F1251A"/>
    <w:rsid w:val="00F13F3A"/>
    <w:rsid w:val="00F14A72"/>
    <w:rsid w:val="00F14E3A"/>
    <w:rsid w:val="00F17984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124B"/>
    <w:rsid w:val="00F3187D"/>
    <w:rsid w:val="00F31B5F"/>
    <w:rsid w:val="00F33990"/>
    <w:rsid w:val="00F34132"/>
    <w:rsid w:val="00F36106"/>
    <w:rsid w:val="00F37783"/>
    <w:rsid w:val="00F37814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1771"/>
    <w:rsid w:val="00F51951"/>
    <w:rsid w:val="00F520CB"/>
    <w:rsid w:val="00F52CE6"/>
    <w:rsid w:val="00F53C06"/>
    <w:rsid w:val="00F54BB0"/>
    <w:rsid w:val="00F54D83"/>
    <w:rsid w:val="00F5554E"/>
    <w:rsid w:val="00F564BF"/>
    <w:rsid w:val="00F57610"/>
    <w:rsid w:val="00F57659"/>
    <w:rsid w:val="00F607AD"/>
    <w:rsid w:val="00F60A19"/>
    <w:rsid w:val="00F63070"/>
    <w:rsid w:val="00F64424"/>
    <w:rsid w:val="00F644B6"/>
    <w:rsid w:val="00F64686"/>
    <w:rsid w:val="00F65434"/>
    <w:rsid w:val="00F65B46"/>
    <w:rsid w:val="00F65BC8"/>
    <w:rsid w:val="00F66D38"/>
    <w:rsid w:val="00F67CF5"/>
    <w:rsid w:val="00F703D1"/>
    <w:rsid w:val="00F7057F"/>
    <w:rsid w:val="00F70699"/>
    <w:rsid w:val="00F71B07"/>
    <w:rsid w:val="00F726CD"/>
    <w:rsid w:val="00F72784"/>
    <w:rsid w:val="00F7368B"/>
    <w:rsid w:val="00F74127"/>
    <w:rsid w:val="00F76358"/>
    <w:rsid w:val="00F7636D"/>
    <w:rsid w:val="00F764C9"/>
    <w:rsid w:val="00F76537"/>
    <w:rsid w:val="00F76DCF"/>
    <w:rsid w:val="00F77726"/>
    <w:rsid w:val="00F80156"/>
    <w:rsid w:val="00F81AE6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CC3"/>
    <w:rsid w:val="00F9523F"/>
    <w:rsid w:val="00F95D45"/>
    <w:rsid w:val="00F95FCE"/>
    <w:rsid w:val="00F96181"/>
    <w:rsid w:val="00F96A7D"/>
    <w:rsid w:val="00FA172E"/>
    <w:rsid w:val="00FA172F"/>
    <w:rsid w:val="00FA261A"/>
    <w:rsid w:val="00FA2908"/>
    <w:rsid w:val="00FA3CBD"/>
    <w:rsid w:val="00FA476C"/>
    <w:rsid w:val="00FA4CE0"/>
    <w:rsid w:val="00FA50C6"/>
    <w:rsid w:val="00FA68EA"/>
    <w:rsid w:val="00FB0559"/>
    <w:rsid w:val="00FB2607"/>
    <w:rsid w:val="00FB28B0"/>
    <w:rsid w:val="00FB2C8E"/>
    <w:rsid w:val="00FB3312"/>
    <w:rsid w:val="00FB34C4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3BA4"/>
    <w:rsid w:val="00FC6AEB"/>
    <w:rsid w:val="00FC6CAC"/>
    <w:rsid w:val="00FC7FAD"/>
    <w:rsid w:val="00FD0588"/>
    <w:rsid w:val="00FD193B"/>
    <w:rsid w:val="00FD4019"/>
    <w:rsid w:val="00FD509D"/>
    <w:rsid w:val="00FD7C9B"/>
    <w:rsid w:val="00FE1DC1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0B3C"/>
    <w:rsid w:val="00FF0CF5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97644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Kottaflrs">
    <w:name w:val="Kottaföléírás"/>
    <w:basedOn w:val="Norml"/>
    <w:link w:val="KottaflrsChar"/>
    <w:qFormat/>
    <w:rsid w:val="00A712EE"/>
    <w:pPr>
      <w:keepNext/>
      <w:widowControl w:val="0"/>
      <w:tabs>
        <w:tab w:val="left" w:pos="1134"/>
        <w:tab w:val="right" w:pos="6946"/>
      </w:tabs>
    </w:pPr>
    <w:rPr>
      <w:rFonts w:eastAsiaTheme="minorHAnsi"/>
      <w:b/>
      <w:i/>
      <w:color w:val="FF0000"/>
      <w:sz w:val="20"/>
      <w:szCs w:val="22"/>
      <w:lang w:eastAsia="en-US"/>
    </w:rPr>
  </w:style>
  <w:style w:type="character" w:customStyle="1" w:styleId="KottaflrsChar">
    <w:name w:val="Kottaföléírás Char"/>
    <w:basedOn w:val="Bekezdsalapbettpusa"/>
    <w:link w:val="Kottaflrs"/>
    <w:rsid w:val="00A712EE"/>
    <w:rPr>
      <w:rFonts w:eastAsiaTheme="minorHAnsi"/>
      <w:b/>
      <w:i/>
      <w:color w:val="FF0000"/>
      <w:szCs w:val="22"/>
      <w:lang w:val="hu-HU"/>
    </w:rPr>
  </w:style>
  <w:style w:type="paragraph" w:customStyle="1" w:styleId="nek">
    <w:name w:val="Ének"/>
    <w:basedOn w:val="Norml"/>
    <w:link w:val="nekChar"/>
    <w:qFormat/>
    <w:rsid w:val="00A712EE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A712EE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character" w:customStyle="1" w:styleId="Cmsor3Char">
    <w:name w:val="Címsor 3 Char"/>
    <w:basedOn w:val="Bekezdsalapbettpusa"/>
    <w:link w:val="Cmsor3"/>
    <w:rsid w:val="0097644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Kottaflrs">
    <w:name w:val="Kottaföléírás"/>
    <w:basedOn w:val="Norml"/>
    <w:link w:val="KottaflrsChar"/>
    <w:qFormat/>
    <w:rsid w:val="00A712EE"/>
    <w:pPr>
      <w:keepNext/>
      <w:widowControl w:val="0"/>
      <w:tabs>
        <w:tab w:val="left" w:pos="1134"/>
        <w:tab w:val="right" w:pos="6946"/>
      </w:tabs>
    </w:pPr>
    <w:rPr>
      <w:rFonts w:eastAsiaTheme="minorHAnsi"/>
      <w:b/>
      <w:i/>
      <w:color w:val="FF0000"/>
      <w:sz w:val="20"/>
      <w:szCs w:val="22"/>
      <w:lang w:eastAsia="en-US"/>
    </w:rPr>
  </w:style>
  <w:style w:type="character" w:customStyle="1" w:styleId="KottaflrsChar">
    <w:name w:val="Kottaföléírás Char"/>
    <w:basedOn w:val="Bekezdsalapbettpusa"/>
    <w:link w:val="Kottaflrs"/>
    <w:rsid w:val="00A712EE"/>
    <w:rPr>
      <w:rFonts w:eastAsiaTheme="minorHAnsi"/>
      <w:b/>
      <w:i/>
      <w:color w:val="FF0000"/>
      <w:szCs w:val="22"/>
      <w:lang w:val="hu-HU"/>
    </w:rPr>
  </w:style>
  <w:style w:type="paragraph" w:customStyle="1" w:styleId="nek">
    <w:name w:val="Ének"/>
    <w:basedOn w:val="Norml"/>
    <w:link w:val="nekChar"/>
    <w:qFormat/>
    <w:rsid w:val="00A712EE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A712EE"/>
    <w:rPr>
      <w:rFonts w:eastAsiaTheme="minorHAns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42B47-9E6E-448C-8641-B1CC4049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881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6-01-19T07:40:00Z</cp:lastPrinted>
  <dcterms:created xsi:type="dcterms:W3CDTF">2016-02-03T23:05:00Z</dcterms:created>
  <dcterms:modified xsi:type="dcterms:W3CDTF">2016-02-03T23:05:00Z</dcterms:modified>
</cp:coreProperties>
</file>